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86" w:rsidRPr="002A2A74" w:rsidRDefault="00B92B86" w:rsidP="002A2A74">
      <w:pPr>
        <w:pStyle w:val="3"/>
        <w:shd w:val="clear" w:color="auto" w:fill="FFFFFF"/>
        <w:spacing w:before="300" w:beforeAutospacing="0" w:after="150" w:afterAutospacing="0"/>
        <w:ind w:left="-567"/>
        <w:rPr>
          <w:sz w:val="28"/>
          <w:szCs w:val="28"/>
        </w:rPr>
      </w:pPr>
      <w:r w:rsidRPr="002A2A74">
        <w:rPr>
          <w:sz w:val="28"/>
          <w:szCs w:val="28"/>
        </w:rPr>
        <w:t>Отделение реабилитации.</w:t>
      </w:r>
    </w:p>
    <w:p w:rsidR="00E27198" w:rsidRPr="002A2A74" w:rsidRDefault="00B92B86" w:rsidP="002A2A7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терапевты, медицинские и социальные психологи отделения</w:t>
      </w:r>
      <w:r w:rsidR="002A2A74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билитации клиники </w:t>
      </w:r>
      <w:proofErr w:type="spellStart"/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НУ</w:t>
      </w:r>
      <w:proofErr w:type="spellEnd"/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ПЗ</w:t>
      </w:r>
      <w:proofErr w:type="spellEnd"/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водят индивидуальные</w:t>
      </w:r>
      <w:r w:rsidR="007D0107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ные амбулаторные консультации для пациентов и их родственников</w:t>
      </w:r>
      <w:r w:rsidR="002A2A74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7D0107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:</w:t>
      </w:r>
    </w:p>
    <w:p w:rsidR="00B92B86" w:rsidRPr="002A2A74" w:rsidRDefault="00B92B86" w:rsidP="002A2A7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27198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я после перенесенного эпизода психического расстройства</w:t>
      </w:r>
      <w:r w:rsidR="002A2A74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становление профессиональной и социальной деятельности,</w:t>
      </w:r>
      <w:r w:rsidR="002A2A74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х навыков);</w:t>
      </w:r>
    </w:p>
    <w:p w:rsidR="00B92B86" w:rsidRPr="002A2A74" w:rsidRDefault="00B92B86" w:rsidP="002A2A7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27198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повторных ухудшений состояния, подбор индивидуального</w:t>
      </w:r>
      <w:r w:rsidR="002A2A74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а реабилитационных мероприятий;</w:t>
      </w:r>
    </w:p>
    <w:p w:rsidR="00B92B86" w:rsidRPr="002A2A74" w:rsidRDefault="00B92B86" w:rsidP="002A2A7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7198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опсихологическое обследование при выявлении патологии пр</w:t>
      </w:r>
      <w:r w:rsidR="002A2A74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логическом</w:t>
      </w:r>
      <w:proofErr w:type="spellEnd"/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едовании, определение текущего состояния когнитивной и</w:t>
      </w:r>
      <w:r w:rsidR="002A2A74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й сферы.</w:t>
      </w:r>
    </w:p>
    <w:p w:rsidR="002D7668" w:rsidRPr="002A2A74" w:rsidRDefault="00B92B86" w:rsidP="002A2A7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ервичной консультации определяется оптимальная тактика</w:t>
      </w:r>
      <w:r w:rsidR="002A2A74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пациента с возможностью дальнейшего проведения амбулаторного</w:t>
      </w:r>
      <w:r w:rsidR="002A2A74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а психотерапии и </w:t>
      </w:r>
      <w:proofErr w:type="spellStart"/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и</w:t>
      </w:r>
      <w:proofErr w:type="spellEnd"/>
      <w:r w:rsidR="00716E32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х методиках и психотехниках.</w:t>
      </w:r>
      <w:r w:rsidR="00E27198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7668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проводятся индивидуальные консультации с пациентами из регионов по </w:t>
      </w:r>
      <w:r w:rsidR="002D7668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kype</w:t>
      </w:r>
      <w:r w:rsidR="002D7668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458C" w:rsidRPr="002A2A74" w:rsidRDefault="0009458C" w:rsidP="002A2A7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198" w:rsidRPr="002A2A74" w:rsidRDefault="008A41E8" w:rsidP="002A2A7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27198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и реабилитации </w:t>
      </w: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проводятся различные виды </w:t>
      </w:r>
      <w:proofErr w:type="spellStart"/>
      <w:r w:rsidR="00E27198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онных</w:t>
      </w:r>
      <w:proofErr w:type="spellEnd"/>
      <w:r w:rsidR="00E27198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х занятий для пациентов после выписки и всех желающих</w:t>
      </w:r>
      <w:r w:rsidR="00E27198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ам:</w:t>
      </w:r>
    </w:p>
    <w:p w:rsidR="00E27198" w:rsidRPr="002A2A74" w:rsidRDefault="00E27198" w:rsidP="002A2A7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своение навыков конструктивного межличностного взаимодействия;</w:t>
      </w:r>
    </w:p>
    <w:p w:rsidR="00E27198" w:rsidRPr="002A2A74" w:rsidRDefault="00E27198" w:rsidP="002A2A7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своение навыков психологической безопасности;</w:t>
      </w:r>
    </w:p>
    <w:p w:rsidR="00E27198" w:rsidRPr="002A2A74" w:rsidRDefault="00E27198" w:rsidP="002A2A7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повышение </w:t>
      </w:r>
      <w:r w:rsidR="00716E32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я </w:t>
      </w: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компетенции и адаптации;</w:t>
      </w:r>
    </w:p>
    <w:p w:rsidR="00E27198" w:rsidRPr="002A2A74" w:rsidRDefault="00E27198" w:rsidP="002A2A7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сознание и нейтрализация истоков и скрытых мотивов неадаптивного поведения;</w:t>
      </w:r>
    </w:p>
    <w:p w:rsidR="00E27198" w:rsidRPr="002A2A74" w:rsidRDefault="00E27198" w:rsidP="002A2A7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улучшение способности тестирования реальности;</w:t>
      </w:r>
    </w:p>
    <w:p w:rsidR="00716E32" w:rsidRPr="002A2A74" w:rsidRDefault="00716E32" w:rsidP="002A2A7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овышение уровня эмоциональной компетенции.</w:t>
      </w:r>
    </w:p>
    <w:p w:rsidR="008A41E8" w:rsidRPr="002A2A74" w:rsidRDefault="002D7668" w:rsidP="002A2A7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ении</w:t>
      </w:r>
      <w:r w:rsidR="00716E32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группа поддержки для пожилых людей «Жизнь50+».</w:t>
      </w:r>
    </w:p>
    <w:p w:rsidR="008A41E8" w:rsidRPr="002A2A74" w:rsidRDefault="008A41E8" w:rsidP="002A2A7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инике НЦПЗ регулярно проводится «Школа для родственников пациентов,</w:t>
      </w:r>
      <w:r w:rsidR="002A2A74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дающих психическими расстройствами» (предоставление информация о</w:t>
      </w:r>
      <w:r w:rsidR="002A2A74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их заболеваниях и их лечении).</w:t>
      </w:r>
    </w:p>
    <w:p w:rsidR="008A41E8" w:rsidRPr="002A2A74" w:rsidRDefault="008A41E8" w:rsidP="002A2A7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B86" w:rsidRPr="002A2A74" w:rsidRDefault="00B92B86" w:rsidP="002A2A7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на амбулаторный прием по телефонам регистратуры:</w:t>
      </w:r>
    </w:p>
    <w:p w:rsidR="00B92B86" w:rsidRPr="002A2A74" w:rsidRDefault="00B92B86" w:rsidP="002A2A7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7 (495) 109-0392; +7 (495) 109-0394; </w:t>
      </w:r>
      <w:r w:rsidR="007D0107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proofErr w:type="gramStart"/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анальный</w:t>
      </w:r>
      <w:proofErr w:type="gramEnd"/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7 (495) 109-0393 </w:t>
      </w:r>
      <w:r w:rsidR="007D0107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E70BC0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70BC0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7D0107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E70BC0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0 </w:t>
      </w: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о электронной почте</w:t>
      </w:r>
      <w:r w:rsidR="003E25D4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0BC0"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sy_help@ncpz.ru</w:t>
      </w:r>
    </w:p>
    <w:p w:rsidR="002A2A74" w:rsidRDefault="002A2A7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625EB3" w:rsidRDefault="00625EB3" w:rsidP="002A2A74">
      <w:pPr>
        <w:pStyle w:val="3"/>
        <w:shd w:val="clear" w:color="auto" w:fill="FFFFFF"/>
        <w:spacing w:before="300" w:beforeAutospacing="0" w:after="150" w:afterAutospacing="0"/>
        <w:ind w:left="-567"/>
        <w:rPr>
          <w:color w:val="000000"/>
          <w:sz w:val="28"/>
          <w:szCs w:val="28"/>
          <w:shd w:val="clear" w:color="auto" w:fill="FFFFFF"/>
        </w:rPr>
      </w:pPr>
      <w:r w:rsidRPr="002A2A74">
        <w:rPr>
          <w:color w:val="000000"/>
          <w:sz w:val="28"/>
          <w:szCs w:val="28"/>
          <w:shd w:val="clear" w:color="auto" w:fill="FFFFFF"/>
        </w:rPr>
        <w:lastRenderedPageBreak/>
        <w:t>Прием ведут сотрудники отделения:</w:t>
      </w:r>
    </w:p>
    <w:p w:rsidR="002A2A74" w:rsidRPr="002A2A74" w:rsidRDefault="002A2A74" w:rsidP="002A2A74">
      <w:pPr>
        <w:pStyle w:val="3"/>
        <w:shd w:val="clear" w:color="auto" w:fill="FFFFFF"/>
        <w:spacing w:before="300" w:beforeAutospacing="0" w:after="150" w:afterAutospacing="0"/>
        <w:ind w:left="-567"/>
        <w:rPr>
          <w:b w:val="0"/>
          <w:sz w:val="28"/>
          <w:szCs w:val="28"/>
          <w:u w:val="single"/>
        </w:rPr>
      </w:pPr>
      <w:proofErr w:type="gramStart"/>
      <w:r w:rsidRPr="002A2A74">
        <w:rPr>
          <w:b w:val="0"/>
          <w:sz w:val="28"/>
          <w:szCs w:val="28"/>
          <w:u w:val="single"/>
        </w:rPr>
        <w:t>Коновалов</w:t>
      </w:r>
      <w:proofErr w:type="gramEnd"/>
      <w:r w:rsidRPr="002A2A74">
        <w:rPr>
          <w:b w:val="0"/>
          <w:sz w:val="28"/>
          <w:szCs w:val="28"/>
          <w:u w:val="single"/>
        </w:rPr>
        <w:t xml:space="preserve"> Андрей Евгеньевич</w:t>
      </w:r>
    </w:p>
    <w:p w:rsidR="002A2A74" w:rsidRPr="002A2A74" w:rsidRDefault="002A2A74" w:rsidP="002A2A74">
      <w:pPr>
        <w:pStyle w:val="3"/>
        <w:shd w:val="clear" w:color="auto" w:fill="FFFFFF"/>
        <w:spacing w:before="300" w:beforeAutospacing="0" w:after="150" w:afterAutospacing="0"/>
        <w:ind w:left="-567"/>
        <w:rPr>
          <w:b w:val="0"/>
          <w:sz w:val="28"/>
          <w:szCs w:val="28"/>
        </w:rPr>
      </w:pPr>
      <w:r w:rsidRPr="002A2A74">
        <w:rPr>
          <w:b w:val="0"/>
          <w:sz w:val="28"/>
          <w:szCs w:val="28"/>
        </w:rPr>
        <w:t>Социальный психолог</w:t>
      </w:r>
    </w:p>
    <w:p w:rsidR="002A2A74" w:rsidRPr="002A2A74" w:rsidRDefault="002A2A74" w:rsidP="002A2A74">
      <w:pPr>
        <w:shd w:val="clear" w:color="auto" w:fill="FFFFFF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A7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ил факультет психологии МГУ им. М.В.Ломоносова, специальность Социальный психолог (</w:t>
      </w:r>
      <w:proofErr w:type="spellStart"/>
      <w:r w:rsidRPr="002A2A74">
        <w:rPr>
          <w:rFonts w:ascii="Times New Roman" w:eastAsia="Times New Roman" w:hAnsi="Times New Roman" w:cs="Times New Roman"/>
          <w:sz w:val="24"/>
          <w:szCs w:val="24"/>
          <w:lang w:eastAsia="ru-RU"/>
        </w:rPr>
        <w:t>2002г</w:t>
      </w:r>
      <w:proofErr w:type="spellEnd"/>
      <w:r w:rsidRPr="002A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лучил дополнительное психотерапевтическое образование в Московском </w:t>
      </w:r>
      <w:proofErr w:type="spellStart"/>
      <w:r w:rsidRPr="002A2A7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штальт-институте</w:t>
      </w:r>
      <w:proofErr w:type="spellEnd"/>
      <w:r w:rsidRPr="002A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Клиническая психология (</w:t>
      </w:r>
      <w:proofErr w:type="spellStart"/>
      <w:r w:rsidRPr="002A2A74">
        <w:rPr>
          <w:rFonts w:ascii="Times New Roman" w:eastAsia="Times New Roman" w:hAnsi="Times New Roman" w:cs="Times New Roman"/>
          <w:sz w:val="24"/>
          <w:szCs w:val="24"/>
          <w:lang w:eastAsia="ru-RU"/>
        </w:rPr>
        <w:t>2006г</w:t>
      </w:r>
      <w:proofErr w:type="spellEnd"/>
      <w:r w:rsidRPr="002A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в Межрегиональной общественной организации содействия развитию </w:t>
      </w:r>
      <w:proofErr w:type="spellStart"/>
      <w:proofErr w:type="gramStart"/>
      <w:r w:rsidRPr="002A2A74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2A2A7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волдрамы</w:t>
      </w:r>
      <w:proofErr w:type="spellEnd"/>
      <w:r w:rsidRPr="002A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A2A74">
        <w:rPr>
          <w:rFonts w:ascii="Times New Roman" w:eastAsia="Times New Roman" w:hAnsi="Times New Roman" w:cs="Times New Roman"/>
          <w:sz w:val="24"/>
          <w:szCs w:val="24"/>
          <w:lang w:eastAsia="ru-RU"/>
        </w:rPr>
        <w:t>2006г</w:t>
      </w:r>
      <w:proofErr w:type="spellEnd"/>
      <w:r w:rsidRPr="002A2A74">
        <w:rPr>
          <w:rFonts w:ascii="Times New Roman" w:eastAsia="Times New Roman" w:hAnsi="Times New Roman" w:cs="Times New Roman"/>
          <w:sz w:val="24"/>
          <w:szCs w:val="24"/>
          <w:lang w:eastAsia="ru-RU"/>
        </w:rPr>
        <w:t>); в Московском институте НЛП (</w:t>
      </w:r>
      <w:proofErr w:type="spellStart"/>
      <w:r w:rsidRPr="002A2A74">
        <w:rPr>
          <w:rFonts w:ascii="Times New Roman" w:eastAsia="Times New Roman" w:hAnsi="Times New Roman" w:cs="Times New Roman"/>
          <w:sz w:val="24"/>
          <w:szCs w:val="24"/>
          <w:lang w:eastAsia="ru-RU"/>
        </w:rPr>
        <w:t>2012г</w:t>
      </w:r>
      <w:proofErr w:type="spellEnd"/>
      <w:r w:rsidRPr="002A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в </w:t>
      </w:r>
      <w:proofErr w:type="spellStart"/>
      <w:r w:rsidRPr="002A2A7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м</w:t>
      </w:r>
      <w:proofErr w:type="spellEnd"/>
      <w:r w:rsidRPr="002A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е </w:t>
      </w:r>
      <w:proofErr w:type="spellStart"/>
      <w:r w:rsidRPr="002A2A74">
        <w:rPr>
          <w:rFonts w:ascii="Times New Roman" w:eastAsia="Times New Roman" w:hAnsi="Times New Roman" w:cs="Times New Roman"/>
          <w:sz w:val="24"/>
          <w:szCs w:val="24"/>
          <w:lang w:eastAsia="ru-RU"/>
        </w:rPr>
        <w:t>PSYforte</w:t>
      </w:r>
      <w:proofErr w:type="spellEnd"/>
      <w:r w:rsidRPr="002A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A2A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Терапия</w:t>
      </w:r>
      <w:proofErr w:type="spellEnd"/>
      <w:r w:rsidRPr="002A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рапевтическая Фотография, Метафорические Ассоциативные Карты (с </w:t>
      </w:r>
      <w:proofErr w:type="spellStart"/>
      <w:r w:rsidRPr="002A2A74">
        <w:rPr>
          <w:rFonts w:ascii="Times New Roman" w:eastAsia="Times New Roman" w:hAnsi="Times New Roman" w:cs="Times New Roman"/>
          <w:sz w:val="24"/>
          <w:szCs w:val="24"/>
          <w:lang w:eastAsia="ru-RU"/>
        </w:rPr>
        <w:t>2012г</w:t>
      </w:r>
      <w:proofErr w:type="spellEnd"/>
      <w:r w:rsidRPr="002A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2A2A7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2A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в). </w:t>
      </w:r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у с пациентами ведет с использованием методов </w:t>
      </w:r>
      <w:proofErr w:type="spellStart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нитивно-поведенческой</w:t>
      </w:r>
      <w:proofErr w:type="spellEnd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апии, </w:t>
      </w:r>
      <w:proofErr w:type="spellStart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штальт-терапии</w:t>
      </w:r>
      <w:proofErr w:type="spellEnd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proofErr w:type="gramStart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spellEnd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-терапии</w:t>
      </w:r>
      <w:proofErr w:type="spellEnd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афорических Ассоциативных Карт.</w:t>
      </w:r>
    </w:p>
    <w:p w:rsidR="002A2A74" w:rsidRDefault="002A2A74" w:rsidP="002A2A74">
      <w:pPr>
        <w:pStyle w:val="3"/>
        <w:shd w:val="clear" w:color="auto" w:fill="FFFFFF"/>
        <w:spacing w:before="300" w:beforeAutospacing="0" w:after="150" w:afterAutospacing="0"/>
        <w:ind w:left="-567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1828800" cy="2039245"/>
            <wp:effectExtent l="19050" t="0" r="0" b="0"/>
            <wp:docPr id="1" name="Рисунок 1" descr="C:\Users\Sergey\AppData\Local\Temp\Коновалов А. 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AppData\Local\Temp\Коновалов А. Е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60" cy="204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A74" w:rsidRPr="002A2A74" w:rsidRDefault="002A2A74" w:rsidP="002A2A74">
      <w:pPr>
        <w:pStyle w:val="3"/>
        <w:shd w:val="clear" w:color="auto" w:fill="FFFFFF"/>
        <w:spacing w:before="300" w:beforeAutospacing="0" w:after="150" w:afterAutospacing="0"/>
        <w:ind w:left="-567"/>
        <w:rPr>
          <w:b w:val="0"/>
          <w:sz w:val="28"/>
          <w:szCs w:val="28"/>
          <w:u w:val="single"/>
        </w:rPr>
      </w:pPr>
      <w:r w:rsidRPr="002A2A74">
        <w:rPr>
          <w:b w:val="0"/>
          <w:sz w:val="28"/>
          <w:szCs w:val="28"/>
          <w:u w:val="single"/>
        </w:rPr>
        <w:t>Кондрашкин Артем Владимирович</w:t>
      </w:r>
    </w:p>
    <w:p w:rsidR="002A2A74" w:rsidRPr="002A2A74" w:rsidRDefault="002A2A74" w:rsidP="002A2A74">
      <w:pPr>
        <w:ind w:left="-567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A2A74">
        <w:rPr>
          <w:rFonts w:ascii="Times New Roman" w:hAnsi="Times New Roman" w:cs="Times New Roman"/>
          <w:sz w:val="28"/>
          <w:szCs w:val="28"/>
        </w:rPr>
        <w:t>Клинический психолог, кандидат психологических наук</w:t>
      </w:r>
    </w:p>
    <w:p w:rsidR="002A2A74" w:rsidRPr="002A2A74" w:rsidRDefault="002A2A74" w:rsidP="002A2A74">
      <w:pPr>
        <w:pStyle w:val="msonormalmailrucssattributepostfix"/>
        <w:shd w:val="clear" w:color="auto" w:fill="FFFFFF"/>
        <w:spacing w:before="0" w:beforeAutospacing="0" w:after="200" w:afterAutospacing="0" w:line="253" w:lineRule="atLeast"/>
        <w:ind w:left="-567"/>
        <w:jc w:val="both"/>
        <w:rPr>
          <w:color w:val="000000"/>
        </w:rPr>
      </w:pPr>
      <w:r w:rsidRPr="002A2A74">
        <w:rPr>
          <w:color w:val="000000"/>
        </w:rPr>
        <w:t>Окончил Московский городской психолого-педагогический университет (</w:t>
      </w:r>
      <w:proofErr w:type="spellStart"/>
      <w:r w:rsidRPr="002A2A74">
        <w:rPr>
          <w:color w:val="000000"/>
        </w:rPr>
        <w:t>МГППУ</w:t>
      </w:r>
      <w:proofErr w:type="spellEnd"/>
      <w:r w:rsidRPr="002A2A74">
        <w:rPr>
          <w:color w:val="000000"/>
        </w:rPr>
        <w:t>) по специальности Психолог, Преподаватель психологии (</w:t>
      </w:r>
      <w:proofErr w:type="spellStart"/>
      <w:r w:rsidRPr="002A2A74">
        <w:rPr>
          <w:color w:val="000000"/>
        </w:rPr>
        <w:t>2009г</w:t>
      </w:r>
      <w:proofErr w:type="spellEnd"/>
      <w:r w:rsidRPr="002A2A74">
        <w:rPr>
          <w:color w:val="000000"/>
        </w:rPr>
        <w:t xml:space="preserve">). Обучался на курсах профессиональной переподготовки по клинической психологии в </w:t>
      </w:r>
      <w:proofErr w:type="spellStart"/>
      <w:r w:rsidRPr="002A2A74">
        <w:rPr>
          <w:color w:val="000000"/>
        </w:rPr>
        <w:t>МГППУ</w:t>
      </w:r>
      <w:proofErr w:type="spellEnd"/>
      <w:r w:rsidRPr="002A2A74">
        <w:rPr>
          <w:color w:val="000000"/>
        </w:rPr>
        <w:t xml:space="preserve">, в базовой программе подготовки </w:t>
      </w:r>
      <w:proofErr w:type="spellStart"/>
      <w:r w:rsidRPr="002A2A74">
        <w:rPr>
          <w:color w:val="000000"/>
        </w:rPr>
        <w:t>гештальт-терапевтов</w:t>
      </w:r>
      <w:proofErr w:type="spellEnd"/>
      <w:r w:rsidRPr="002A2A74">
        <w:rPr>
          <w:color w:val="000000"/>
        </w:rPr>
        <w:t xml:space="preserve"> МГИ, защитил кандидатскую диссертацию по специальности психология развития, </w:t>
      </w:r>
      <w:proofErr w:type="spellStart"/>
      <w:r w:rsidRPr="002A2A74">
        <w:rPr>
          <w:color w:val="000000"/>
        </w:rPr>
        <w:t>акмеология</w:t>
      </w:r>
      <w:proofErr w:type="spellEnd"/>
      <w:r w:rsidRPr="002A2A74">
        <w:rPr>
          <w:color w:val="000000"/>
        </w:rPr>
        <w:t xml:space="preserve"> (</w:t>
      </w:r>
      <w:proofErr w:type="spellStart"/>
      <w:r w:rsidRPr="002A2A74">
        <w:rPr>
          <w:color w:val="000000"/>
        </w:rPr>
        <w:t>2014г</w:t>
      </w:r>
      <w:proofErr w:type="spellEnd"/>
      <w:r w:rsidRPr="002A2A74">
        <w:rPr>
          <w:color w:val="000000"/>
        </w:rPr>
        <w:t>).</w:t>
      </w:r>
    </w:p>
    <w:p w:rsidR="002A2A74" w:rsidRPr="002A2A74" w:rsidRDefault="002A2A74" w:rsidP="002A2A74">
      <w:pPr>
        <w:pStyle w:val="3"/>
        <w:shd w:val="clear" w:color="auto" w:fill="FFFFFF"/>
        <w:spacing w:before="300" w:beforeAutospacing="0" w:after="150" w:afterAutospacing="0"/>
        <w:ind w:left="-567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1586185" cy="2371725"/>
            <wp:effectExtent l="19050" t="0" r="0" b="0"/>
            <wp:docPr id="4" name="Рисунок 2" descr="C:\Users\Sergey\AppData\Local\Temp\Кондрашкин А. 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y\AppData\Local\Temp\Кондрашкин А. В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8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A74" w:rsidRPr="00AC0964" w:rsidRDefault="002A2A74" w:rsidP="002A2A74">
      <w:pPr>
        <w:pStyle w:val="a5"/>
        <w:spacing w:after="0" w:afterAutospacing="0" w:line="276" w:lineRule="auto"/>
        <w:ind w:left="-567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lastRenderedPageBreak/>
        <w:t>Маклин</w:t>
      </w:r>
      <w:proofErr w:type="spellEnd"/>
      <w:r>
        <w:rPr>
          <w:sz w:val="28"/>
          <w:szCs w:val="28"/>
          <w:u w:val="single"/>
        </w:rPr>
        <w:t xml:space="preserve"> </w:t>
      </w:r>
      <w:r w:rsidRPr="00AC0964">
        <w:rPr>
          <w:sz w:val="28"/>
          <w:szCs w:val="28"/>
          <w:u w:val="single"/>
        </w:rPr>
        <w:t xml:space="preserve"> Мария Владимировна, </w:t>
      </w:r>
    </w:p>
    <w:p w:rsidR="002A2A74" w:rsidRPr="00067848" w:rsidRDefault="002A2A74" w:rsidP="002A2A74">
      <w:pPr>
        <w:pStyle w:val="a5"/>
        <w:spacing w:before="0" w:beforeAutospacing="0" w:after="0" w:afterAutospacing="0" w:line="276" w:lineRule="auto"/>
        <w:ind w:left="-567"/>
      </w:pPr>
      <w:r w:rsidRPr="00541819">
        <w:rPr>
          <w:sz w:val="28"/>
          <w:szCs w:val="28"/>
        </w:rPr>
        <w:t>клинический психолог, кандидат психологических наук</w:t>
      </w:r>
      <w:r>
        <w:rPr>
          <w:sz w:val="28"/>
          <w:szCs w:val="28"/>
        </w:rPr>
        <w:t>.</w:t>
      </w:r>
    </w:p>
    <w:p w:rsidR="002A2A74" w:rsidRPr="002A2A74" w:rsidRDefault="002A2A74" w:rsidP="002A2A74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2A2A74">
        <w:rPr>
          <w:rFonts w:ascii="Times New Roman" w:eastAsia="Times New Roman" w:hAnsi="Times New Roman" w:cs="Times New Roman"/>
          <w:sz w:val="24"/>
          <w:szCs w:val="24"/>
        </w:rPr>
        <w:t xml:space="preserve">Окончила курс «Системная семейная психотерапия» на базе Института групповой и семейной психологии и психотерапии, «Психосоматические расстройства в общемедицинской практике» на кафедра психиатрии и </w:t>
      </w:r>
      <w:proofErr w:type="spellStart"/>
      <w:r w:rsidRPr="002A2A74">
        <w:rPr>
          <w:rFonts w:ascii="Times New Roman" w:eastAsia="Times New Roman" w:hAnsi="Times New Roman" w:cs="Times New Roman"/>
          <w:sz w:val="24"/>
          <w:szCs w:val="24"/>
        </w:rPr>
        <w:t>психосоматики</w:t>
      </w:r>
      <w:proofErr w:type="spellEnd"/>
      <w:r w:rsidRPr="002A2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2A74">
        <w:rPr>
          <w:rFonts w:ascii="Times New Roman" w:eastAsia="Times New Roman" w:hAnsi="Times New Roman" w:cs="Times New Roman"/>
          <w:sz w:val="24"/>
          <w:szCs w:val="24"/>
        </w:rPr>
        <w:t>ФППОВ</w:t>
      </w:r>
      <w:proofErr w:type="spellEnd"/>
      <w:proofErr w:type="gramStart"/>
      <w:r w:rsidRPr="002A2A7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2A2A74">
        <w:rPr>
          <w:rFonts w:ascii="Times New Roman" w:eastAsia="Times New Roman" w:hAnsi="Times New Roman" w:cs="Times New Roman"/>
          <w:sz w:val="24"/>
          <w:szCs w:val="24"/>
        </w:rPr>
        <w:t xml:space="preserve">ервого </w:t>
      </w:r>
      <w:proofErr w:type="spellStart"/>
      <w:r w:rsidRPr="002A2A74">
        <w:rPr>
          <w:rFonts w:ascii="Times New Roman" w:eastAsia="Times New Roman" w:hAnsi="Times New Roman" w:cs="Times New Roman"/>
          <w:sz w:val="24"/>
          <w:szCs w:val="24"/>
        </w:rPr>
        <w:t>МГМУ</w:t>
      </w:r>
      <w:proofErr w:type="spellEnd"/>
      <w:r w:rsidRPr="002A2A74">
        <w:rPr>
          <w:rFonts w:ascii="Times New Roman" w:eastAsia="Times New Roman" w:hAnsi="Times New Roman" w:cs="Times New Roman"/>
          <w:sz w:val="24"/>
          <w:szCs w:val="24"/>
        </w:rPr>
        <w:t xml:space="preserve"> им. И.М.Сеченова; «Основы </w:t>
      </w:r>
      <w:proofErr w:type="spellStart"/>
      <w:r w:rsidRPr="002A2A74">
        <w:rPr>
          <w:rFonts w:ascii="Times New Roman" w:eastAsia="Times New Roman" w:hAnsi="Times New Roman" w:cs="Times New Roman"/>
          <w:sz w:val="24"/>
          <w:szCs w:val="24"/>
        </w:rPr>
        <w:t>гештальт-терапии</w:t>
      </w:r>
      <w:proofErr w:type="spellEnd"/>
      <w:r w:rsidRPr="002A2A74">
        <w:rPr>
          <w:rFonts w:ascii="Times New Roman" w:eastAsia="Times New Roman" w:hAnsi="Times New Roman" w:cs="Times New Roman"/>
          <w:sz w:val="24"/>
          <w:szCs w:val="24"/>
        </w:rPr>
        <w:t xml:space="preserve">» в Московском </w:t>
      </w:r>
      <w:proofErr w:type="spellStart"/>
      <w:r w:rsidRPr="002A2A74">
        <w:rPr>
          <w:rFonts w:ascii="Times New Roman" w:eastAsia="Times New Roman" w:hAnsi="Times New Roman" w:cs="Times New Roman"/>
          <w:sz w:val="24"/>
          <w:szCs w:val="24"/>
        </w:rPr>
        <w:t>Гештальт</w:t>
      </w:r>
      <w:proofErr w:type="spellEnd"/>
      <w:r w:rsidRPr="002A2A74">
        <w:rPr>
          <w:rFonts w:ascii="Times New Roman" w:eastAsia="Times New Roman" w:hAnsi="Times New Roman" w:cs="Times New Roman"/>
          <w:sz w:val="24"/>
          <w:szCs w:val="24"/>
        </w:rPr>
        <w:t xml:space="preserve"> Институте; «Практика </w:t>
      </w:r>
      <w:proofErr w:type="spellStart"/>
      <w:r w:rsidRPr="002A2A74">
        <w:rPr>
          <w:rFonts w:ascii="Times New Roman" w:eastAsia="Times New Roman" w:hAnsi="Times New Roman" w:cs="Times New Roman"/>
          <w:sz w:val="24"/>
          <w:szCs w:val="24"/>
        </w:rPr>
        <w:t>сказкотерапии</w:t>
      </w:r>
      <w:proofErr w:type="spellEnd"/>
      <w:r w:rsidRPr="002A2A74">
        <w:rPr>
          <w:rFonts w:ascii="Times New Roman" w:eastAsia="Times New Roman" w:hAnsi="Times New Roman" w:cs="Times New Roman"/>
          <w:sz w:val="24"/>
          <w:szCs w:val="24"/>
        </w:rPr>
        <w:t>» в институте  практической психологии "</w:t>
      </w:r>
      <w:proofErr w:type="spellStart"/>
      <w:r w:rsidRPr="002A2A74">
        <w:rPr>
          <w:rFonts w:ascii="Times New Roman" w:eastAsia="Times New Roman" w:hAnsi="Times New Roman" w:cs="Times New Roman"/>
          <w:sz w:val="24"/>
          <w:szCs w:val="24"/>
        </w:rPr>
        <w:t>Иматон</w:t>
      </w:r>
      <w:proofErr w:type="spellEnd"/>
      <w:r w:rsidRPr="002A2A74">
        <w:rPr>
          <w:rFonts w:ascii="Times New Roman" w:eastAsia="Times New Roman" w:hAnsi="Times New Roman" w:cs="Times New Roman"/>
          <w:sz w:val="24"/>
          <w:szCs w:val="24"/>
        </w:rPr>
        <w:t>"; «Психотерапия и психологическое консультирование».</w:t>
      </w:r>
    </w:p>
    <w:p w:rsidR="002A2A74" w:rsidRDefault="002A2A74" w:rsidP="002A2A74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6614" cy="2400300"/>
            <wp:effectExtent l="19050" t="0" r="0" b="0"/>
            <wp:docPr id="5" name="Рисунок 4" descr="бирюк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рюкова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430" cy="240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A74" w:rsidRPr="002A2A74" w:rsidRDefault="002A2A74" w:rsidP="002A2A74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2A2A74">
        <w:rPr>
          <w:rFonts w:ascii="Times New Roman" w:hAnsi="Times New Roman" w:cs="Times New Roman"/>
          <w:sz w:val="28"/>
          <w:szCs w:val="28"/>
          <w:u w:val="single"/>
        </w:rPr>
        <w:t>Осипова Наталья Николаевна</w:t>
      </w:r>
    </w:p>
    <w:p w:rsidR="002A2A74" w:rsidRPr="002A2A74" w:rsidRDefault="002A2A74" w:rsidP="002A2A74">
      <w:pPr>
        <w:ind w:left="-567"/>
        <w:rPr>
          <w:rFonts w:ascii="Times New Roman" w:hAnsi="Times New Roman" w:cs="Times New Roman"/>
          <w:sz w:val="28"/>
          <w:szCs w:val="28"/>
        </w:rPr>
      </w:pPr>
      <w:r w:rsidRPr="002A2A74">
        <w:rPr>
          <w:rFonts w:ascii="Times New Roman" w:hAnsi="Times New Roman" w:cs="Times New Roman"/>
          <w:sz w:val="28"/>
          <w:szCs w:val="28"/>
        </w:rPr>
        <w:t>Клинический психолог</w:t>
      </w:r>
    </w:p>
    <w:p w:rsidR="002A2A74" w:rsidRPr="002A2A74" w:rsidRDefault="002A2A74" w:rsidP="002A2A74">
      <w:pPr>
        <w:shd w:val="clear" w:color="auto" w:fill="FFFFFF"/>
        <w:spacing w:before="100" w:beforeAutospacing="1" w:after="100" w:afterAutospacing="1" w:line="360" w:lineRule="atLeast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чила факультет психологии МГУ им. М.В.Ломоносова, специальность Клинический психолог, кафедра </w:t>
      </w:r>
      <w:proofErr w:type="spellStart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</w:t>
      </w:r>
      <w:proofErr w:type="spellEnd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патопсихологии (</w:t>
      </w:r>
      <w:proofErr w:type="spellStart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г</w:t>
      </w:r>
      <w:proofErr w:type="spellEnd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Pr="002A2A74">
        <w:rPr>
          <w:rFonts w:ascii="Times New Roman" w:hAnsi="Times New Roman" w:cs="Times New Roman"/>
          <w:color w:val="000000"/>
          <w:sz w:val="24"/>
          <w:szCs w:val="24"/>
        </w:rPr>
        <w:t xml:space="preserve">Получила </w:t>
      </w:r>
      <w:r w:rsidRPr="002A2A74">
        <w:rPr>
          <w:rFonts w:ascii="Times New Roman" w:hAnsi="Times New Roman" w:cs="Times New Roman"/>
          <w:sz w:val="24"/>
          <w:szCs w:val="24"/>
        </w:rPr>
        <w:t xml:space="preserve">дополнительное профессиональное образование в </w:t>
      </w:r>
      <w:r w:rsidRPr="002A2A74">
        <w:rPr>
          <w:rFonts w:ascii="Times New Roman" w:hAnsi="Times New Roman" w:cs="Times New Roman"/>
          <w:color w:val="000000"/>
          <w:sz w:val="24"/>
          <w:szCs w:val="24"/>
        </w:rPr>
        <w:t>Московском городском психолого-педагогическом университете (</w:t>
      </w:r>
      <w:proofErr w:type="spellStart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ГППУ</w:t>
      </w:r>
      <w:proofErr w:type="spellEnd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о программе повышения квалификации «Когнитивная психотерапия эмоциональных и личностных расстройств», курс А.Б.Холмогоровой и </w:t>
      </w:r>
      <w:proofErr w:type="spellStart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Г.Гаранян</w:t>
      </w:r>
      <w:proofErr w:type="spellEnd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шла курс «</w:t>
      </w:r>
      <w:proofErr w:type="spellStart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семиотика</w:t>
      </w:r>
      <w:proofErr w:type="spellEnd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сихолингвистика» </w:t>
      </w:r>
      <w:proofErr w:type="spellStart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Новиковой-Грунд</w:t>
      </w:r>
      <w:proofErr w:type="spellEnd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ГУ</w:t>
      </w:r>
      <w:proofErr w:type="spellEnd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Принимала участие в профессиональных семинарах и мастер-классах, в том числе в зарубежных. </w:t>
      </w:r>
    </w:p>
    <w:p w:rsidR="002A2A74" w:rsidRPr="002A2A74" w:rsidRDefault="002A2A74" w:rsidP="002A2A74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2279663"/>
            <wp:effectExtent l="19050" t="0" r="0" b="0"/>
            <wp:docPr id="6" name="Рисунок 3" descr="C:\Users\Sergey\AppData\Local\Temp\Осипова Н. 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y\AppData\Local\Temp\Осипова Н. Н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916" cy="228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A74" w:rsidRPr="002A2A74" w:rsidRDefault="002A2A74" w:rsidP="002A2A74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A2A74">
        <w:rPr>
          <w:rFonts w:ascii="Times New Roman" w:hAnsi="Times New Roman" w:cs="Times New Roman"/>
          <w:sz w:val="28"/>
          <w:szCs w:val="28"/>
          <w:u w:val="single"/>
        </w:rPr>
        <w:lastRenderedPageBreak/>
        <w:t>Глобенко</w:t>
      </w:r>
      <w:proofErr w:type="spellEnd"/>
      <w:r w:rsidRPr="002A2A74">
        <w:rPr>
          <w:rFonts w:ascii="Times New Roman" w:hAnsi="Times New Roman" w:cs="Times New Roman"/>
          <w:sz w:val="28"/>
          <w:szCs w:val="28"/>
          <w:u w:val="single"/>
        </w:rPr>
        <w:t xml:space="preserve"> Татьяна Михайловна</w:t>
      </w:r>
    </w:p>
    <w:p w:rsidR="002A2A74" w:rsidRPr="002A2A74" w:rsidRDefault="002A2A74" w:rsidP="002A2A74">
      <w:pPr>
        <w:ind w:left="-567"/>
        <w:rPr>
          <w:rFonts w:ascii="Times New Roman" w:hAnsi="Times New Roman" w:cs="Times New Roman"/>
          <w:sz w:val="28"/>
          <w:szCs w:val="28"/>
        </w:rPr>
      </w:pPr>
      <w:r w:rsidRPr="002A2A74">
        <w:rPr>
          <w:rFonts w:ascii="Times New Roman" w:hAnsi="Times New Roman" w:cs="Times New Roman"/>
          <w:sz w:val="28"/>
          <w:szCs w:val="28"/>
        </w:rPr>
        <w:t>Клинический психолог</w:t>
      </w:r>
    </w:p>
    <w:p w:rsidR="002A2A74" w:rsidRPr="002A2A74" w:rsidRDefault="002A2A74" w:rsidP="002A2A74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A74">
        <w:rPr>
          <w:rFonts w:ascii="Times New Roman" w:hAnsi="Times New Roman" w:cs="Times New Roman"/>
          <w:sz w:val="24"/>
          <w:szCs w:val="24"/>
        </w:rPr>
        <w:t xml:space="preserve">Окончила </w:t>
      </w:r>
      <w:r w:rsidRPr="002A2A7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психологии</w:t>
      </w:r>
      <w:r w:rsidRPr="002A2A74">
        <w:rPr>
          <w:rFonts w:ascii="Times New Roman" w:hAnsi="Times New Roman" w:cs="Times New Roman"/>
          <w:sz w:val="24"/>
          <w:szCs w:val="24"/>
        </w:rPr>
        <w:t xml:space="preserve"> </w:t>
      </w:r>
      <w:r w:rsidRPr="002A2A74">
        <w:rPr>
          <w:rFonts w:ascii="Times New Roman" w:hAnsi="Times New Roman" w:cs="Times New Roman"/>
          <w:color w:val="000000"/>
          <w:sz w:val="24"/>
          <w:szCs w:val="24"/>
        </w:rPr>
        <w:t>МГУ им. М.В. Ломоносова, специальность Клинический психолог, Преподаватель психологии (</w:t>
      </w:r>
      <w:proofErr w:type="spellStart"/>
      <w:r w:rsidRPr="002A2A74">
        <w:rPr>
          <w:rFonts w:ascii="Times New Roman" w:hAnsi="Times New Roman" w:cs="Times New Roman"/>
          <w:color w:val="000000"/>
          <w:sz w:val="24"/>
          <w:szCs w:val="24"/>
        </w:rPr>
        <w:t>2006г</w:t>
      </w:r>
      <w:proofErr w:type="spellEnd"/>
      <w:r w:rsidRPr="002A2A74">
        <w:rPr>
          <w:rFonts w:ascii="Times New Roman" w:hAnsi="Times New Roman" w:cs="Times New Roman"/>
          <w:color w:val="000000"/>
          <w:sz w:val="24"/>
          <w:szCs w:val="24"/>
        </w:rPr>
        <w:t xml:space="preserve">). Получила </w:t>
      </w:r>
      <w:r w:rsidRPr="002A2A74">
        <w:rPr>
          <w:rFonts w:ascii="Times New Roman" w:hAnsi="Times New Roman" w:cs="Times New Roman"/>
          <w:sz w:val="24"/>
          <w:szCs w:val="24"/>
        </w:rPr>
        <w:t xml:space="preserve">дополнительное профессиональное образование в </w:t>
      </w:r>
      <w:proofErr w:type="spellStart"/>
      <w:r w:rsidRPr="002A2A74">
        <w:rPr>
          <w:rFonts w:ascii="Times New Roman" w:hAnsi="Times New Roman" w:cs="Times New Roman"/>
          <w:color w:val="000000"/>
          <w:sz w:val="24"/>
          <w:szCs w:val="24"/>
        </w:rPr>
        <w:t>ГОУДПО</w:t>
      </w:r>
      <w:proofErr w:type="spellEnd"/>
      <w:r w:rsidRPr="002A2A74">
        <w:rPr>
          <w:rFonts w:ascii="Times New Roman" w:hAnsi="Times New Roman" w:cs="Times New Roman"/>
          <w:color w:val="000000"/>
          <w:sz w:val="24"/>
          <w:szCs w:val="24"/>
        </w:rPr>
        <w:t xml:space="preserve"> «Российская медицинская академия последипломного образования </w:t>
      </w:r>
      <w:proofErr w:type="spellStart"/>
      <w:r w:rsidRPr="002A2A74">
        <w:rPr>
          <w:rFonts w:ascii="Times New Roman" w:hAnsi="Times New Roman" w:cs="Times New Roman"/>
          <w:color w:val="000000"/>
          <w:sz w:val="24"/>
          <w:szCs w:val="24"/>
        </w:rPr>
        <w:t>Росздрава</w:t>
      </w:r>
      <w:proofErr w:type="spellEnd"/>
      <w:r w:rsidRPr="002A2A74">
        <w:rPr>
          <w:rFonts w:ascii="Times New Roman" w:hAnsi="Times New Roman" w:cs="Times New Roman"/>
          <w:color w:val="000000"/>
          <w:sz w:val="24"/>
          <w:szCs w:val="24"/>
        </w:rPr>
        <w:t>» (</w:t>
      </w:r>
      <w:proofErr w:type="spellStart"/>
      <w:r w:rsidRPr="002A2A74">
        <w:rPr>
          <w:rFonts w:ascii="Times New Roman" w:hAnsi="Times New Roman" w:cs="Times New Roman"/>
          <w:color w:val="000000"/>
          <w:sz w:val="24"/>
          <w:szCs w:val="24"/>
        </w:rPr>
        <w:t>2008г</w:t>
      </w:r>
      <w:proofErr w:type="spellEnd"/>
      <w:r w:rsidRPr="002A2A74">
        <w:rPr>
          <w:rFonts w:ascii="Times New Roman" w:hAnsi="Times New Roman" w:cs="Times New Roman"/>
          <w:color w:val="000000"/>
          <w:sz w:val="24"/>
          <w:szCs w:val="24"/>
        </w:rPr>
        <w:t xml:space="preserve">), в </w:t>
      </w:r>
      <w:proofErr w:type="spellStart"/>
      <w:r w:rsidRPr="002A2A74">
        <w:rPr>
          <w:rFonts w:ascii="Times New Roman" w:hAnsi="Times New Roman" w:cs="Times New Roman"/>
          <w:color w:val="000000"/>
          <w:sz w:val="24"/>
          <w:szCs w:val="24"/>
        </w:rPr>
        <w:t>НОУ</w:t>
      </w:r>
      <w:proofErr w:type="spellEnd"/>
      <w:r w:rsidRPr="002A2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2A74">
        <w:rPr>
          <w:rFonts w:ascii="Times New Roman" w:hAnsi="Times New Roman" w:cs="Times New Roman"/>
          <w:color w:val="000000"/>
          <w:sz w:val="24"/>
          <w:szCs w:val="24"/>
        </w:rPr>
        <w:t>ДПО</w:t>
      </w:r>
      <w:proofErr w:type="spellEnd"/>
      <w:r w:rsidRPr="002A2A74">
        <w:rPr>
          <w:rFonts w:ascii="Times New Roman" w:hAnsi="Times New Roman" w:cs="Times New Roman"/>
          <w:color w:val="000000"/>
          <w:sz w:val="24"/>
          <w:szCs w:val="24"/>
        </w:rPr>
        <w:t xml:space="preserve"> «Институт психотерапии и клинической психологии» по теме </w:t>
      </w:r>
      <w:proofErr w:type="spellStart"/>
      <w:r w:rsidRPr="002A2A74">
        <w:rPr>
          <w:rFonts w:ascii="Times New Roman" w:hAnsi="Times New Roman" w:cs="Times New Roman"/>
          <w:color w:val="000000"/>
          <w:sz w:val="24"/>
          <w:szCs w:val="24"/>
        </w:rPr>
        <w:t>Арт-терапия</w:t>
      </w:r>
      <w:proofErr w:type="spellEnd"/>
      <w:r w:rsidRPr="002A2A7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A2A74">
        <w:rPr>
          <w:rFonts w:ascii="Times New Roman" w:hAnsi="Times New Roman" w:cs="Times New Roman"/>
          <w:color w:val="000000"/>
          <w:sz w:val="24"/>
          <w:szCs w:val="24"/>
        </w:rPr>
        <w:t>2010г</w:t>
      </w:r>
      <w:proofErr w:type="spellEnd"/>
      <w:r w:rsidRPr="002A2A74">
        <w:rPr>
          <w:rFonts w:ascii="Times New Roman" w:hAnsi="Times New Roman" w:cs="Times New Roman"/>
          <w:color w:val="000000"/>
          <w:sz w:val="24"/>
          <w:szCs w:val="24"/>
        </w:rPr>
        <w:t>), в Центре Психологии и Тренинга Марии Минаковой  (</w:t>
      </w:r>
      <w:proofErr w:type="spellStart"/>
      <w:r w:rsidRPr="002A2A74">
        <w:rPr>
          <w:rFonts w:ascii="Times New Roman" w:hAnsi="Times New Roman" w:cs="Times New Roman"/>
          <w:color w:val="000000"/>
          <w:sz w:val="24"/>
          <w:szCs w:val="24"/>
        </w:rPr>
        <w:t>2018г</w:t>
      </w:r>
      <w:proofErr w:type="spellEnd"/>
      <w:r w:rsidRPr="002A2A74">
        <w:rPr>
          <w:rFonts w:ascii="Times New Roman" w:hAnsi="Times New Roman" w:cs="Times New Roman"/>
          <w:color w:val="000000"/>
          <w:sz w:val="24"/>
          <w:szCs w:val="24"/>
        </w:rPr>
        <w:t>), в Институте психотерапии и клинической психологии (</w:t>
      </w:r>
      <w:proofErr w:type="spellStart"/>
      <w:r w:rsidRPr="002A2A74">
        <w:rPr>
          <w:rFonts w:ascii="Times New Roman" w:hAnsi="Times New Roman" w:cs="Times New Roman"/>
          <w:color w:val="000000"/>
          <w:sz w:val="24"/>
          <w:szCs w:val="24"/>
        </w:rPr>
        <w:t>2018г</w:t>
      </w:r>
      <w:proofErr w:type="spellEnd"/>
      <w:r w:rsidRPr="002A2A74">
        <w:rPr>
          <w:rFonts w:ascii="Times New Roman" w:hAnsi="Times New Roman" w:cs="Times New Roman"/>
          <w:color w:val="000000"/>
          <w:sz w:val="24"/>
          <w:szCs w:val="24"/>
        </w:rPr>
        <w:t>), в Лаборатории современных технологий психотерапии и практической психологии (</w:t>
      </w:r>
      <w:proofErr w:type="spellStart"/>
      <w:r w:rsidRPr="002A2A74">
        <w:rPr>
          <w:rFonts w:ascii="Times New Roman" w:hAnsi="Times New Roman" w:cs="Times New Roman"/>
          <w:color w:val="000000"/>
          <w:sz w:val="24"/>
          <w:szCs w:val="24"/>
        </w:rPr>
        <w:t>2018г</w:t>
      </w:r>
      <w:proofErr w:type="spellEnd"/>
      <w:r w:rsidRPr="002A2A74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2A2A74" w:rsidRDefault="002A2A74" w:rsidP="002A2A74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903029" cy="1924050"/>
            <wp:effectExtent l="19050" t="0" r="1971" b="0"/>
            <wp:docPr id="8" name="Рисунок 4" descr="C:\Users\Sergey\AppData\Local\Temp\Глобенко Т.М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ey\AppData\Local\Temp\Глобенко Т.М.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997" cy="192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01" w:rsidRDefault="00387001" w:rsidP="00387001">
      <w:pPr>
        <w:ind w:left="-567"/>
        <w:rPr>
          <w:rFonts w:ascii="Times New Roman" w:hAnsi="Times New Roman" w:cs="Times New Roman"/>
          <w:sz w:val="28"/>
          <w:u w:val="single"/>
        </w:rPr>
      </w:pPr>
      <w:proofErr w:type="spellStart"/>
      <w:r w:rsidRPr="00B413F8">
        <w:rPr>
          <w:rFonts w:ascii="Times New Roman" w:hAnsi="Times New Roman" w:cs="Times New Roman"/>
          <w:sz w:val="28"/>
          <w:u w:val="single"/>
        </w:rPr>
        <w:t>Строгова</w:t>
      </w:r>
      <w:proofErr w:type="spellEnd"/>
      <w:r w:rsidRPr="00B413F8">
        <w:rPr>
          <w:rFonts w:ascii="Times New Roman" w:hAnsi="Times New Roman" w:cs="Times New Roman"/>
          <w:sz w:val="28"/>
          <w:u w:val="single"/>
        </w:rPr>
        <w:t xml:space="preserve"> Светлана Евгеньевна,</w:t>
      </w:r>
    </w:p>
    <w:p w:rsidR="00387001" w:rsidRPr="00B413F8" w:rsidRDefault="00387001" w:rsidP="00387001">
      <w:pPr>
        <w:ind w:left="-567"/>
        <w:rPr>
          <w:rFonts w:ascii="Times New Roman" w:hAnsi="Times New Roman" w:cs="Times New Roman"/>
          <w:sz w:val="28"/>
        </w:rPr>
      </w:pPr>
      <w:r w:rsidRPr="00B413F8">
        <w:rPr>
          <w:rFonts w:ascii="Times New Roman" w:hAnsi="Times New Roman" w:cs="Times New Roman"/>
          <w:sz w:val="28"/>
        </w:rPr>
        <w:t>клинический психолог отделения реабилитации.</w:t>
      </w:r>
    </w:p>
    <w:p w:rsidR="00387001" w:rsidRPr="00387001" w:rsidRDefault="00387001" w:rsidP="00387001">
      <w:pPr>
        <w:ind w:left="-567"/>
        <w:rPr>
          <w:rFonts w:ascii="Times New Roman" w:hAnsi="Times New Roman" w:cs="Times New Roman"/>
          <w:sz w:val="24"/>
          <w:szCs w:val="24"/>
        </w:rPr>
      </w:pPr>
      <w:r w:rsidRPr="002A2A74">
        <w:rPr>
          <w:rFonts w:ascii="Times New Roman" w:hAnsi="Times New Roman" w:cs="Times New Roman"/>
          <w:sz w:val="24"/>
          <w:szCs w:val="24"/>
        </w:rPr>
        <w:t xml:space="preserve">Окончила факультет психологического консультирования Московского городского психолого-педагогического университета кафедры «Клиническая психология», по специальности: «Психолог. Клинический психолог. Преподаватель психологии». С 2011-2014 годы обучалась в аспирантуре Федерального государственного бюджетного учреждения «Научный центр психического здоровья» Российской академии медицинских наук по специальности «Медицинская психология». В 2015 году прошла краткосрочное обучение в Российской медицинской академии </w:t>
      </w:r>
      <w:proofErr w:type="spellStart"/>
      <w:r w:rsidRPr="002A2A74">
        <w:rPr>
          <w:rFonts w:ascii="Times New Roman" w:hAnsi="Times New Roman" w:cs="Times New Roman"/>
          <w:sz w:val="24"/>
          <w:szCs w:val="24"/>
        </w:rPr>
        <w:t>постдипломного</w:t>
      </w:r>
      <w:proofErr w:type="spellEnd"/>
      <w:r w:rsidRPr="002A2A74">
        <w:rPr>
          <w:rFonts w:ascii="Times New Roman" w:hAnsi="Times New Roman" w:cs="Times New Roman"/>
          <w:sz w:val="24"/>
          <w:szCs w:val="24"/>
        </w:rPr>
        <w:t xml:space="preserve"> образования «Терапия творческим самовыражением». Диссертационная работа на тему: «Виды когнитивного дефекта при шизофрении у детей и подростков» под руководством Н.В. Зверевой успешно прошла защиту в 2016 году. Соавтор 20 научных публикаций.</w:t>
      </w:r>
    </w:p>
    <w:p w:rsidR="00387001" w:rsidRPr="005A0C86" w:rsidRDefault="00387001" w:rsidP="00387001">
      <w:pPr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19554" cy="1981200"/>
            <wp:effectExtent l="19050" t="0" r="4396" b="0"/>
            <wp:docPr id="9" name="Рисунок 1" descr="C:\Users\Светлана\Desktop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FullSizeRen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132" r="5888" b="8616"/>
                    <a:stretch/>
                  </pic:blipFill>
                  <pic:spPr bwMode="auto">
                    <a:xfrm>
                      <a:off x="0" y="0"/>
                      <a:ext cx="1122605" cy="198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87001" w:rsidRDefault="00387001" w:rsidP="002A2A74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2A2A74" w:rsidRPr="00541819" w:rsidRDefault="002A2A74" w:rsidP="002A2A74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A494B">
        <w:rPr>
          <w:rFonts w:ascii="Times New Roman" w:hAnsi="Times New Roman" w:cs="Times New Roman"/>
          <w:sz w:val="28"/>
          <w:szCs w:val="28"/>
          <w:u w:val="single"/>
        </w:rPr>
        <w:t>Сурикова Марина Анатольевна</w:t>
      </w:r>
      <w:r w:rsidRPr="00541819">
        <w:rPr>
          <w:rFonts w:ascii="Times New Roman" w:hAnsi="Times New Roman" w:cs="Times New Roman"/>
          <w:sz w:val="28"/>
          <w:szCs w:val="28"/>
        </w:rPr>
        <w:t>,</w:t>
      </w:r>
    </w:p>
    <w:p w:rsidR="002A2A74" w:rsidRPr="00332087" w:rsidRDefault="002A2A74" w:rsidP="002A2A74">
      <w:pPr>
        <w:spacing w:after="0"/>
        <w:ind w:left="-567"/>
        <w:rPr>
          <w:sz w:val="27"/>
          <w:szCs w:val="27"/>
        </w:rPr>
      </w:pPr>
      <w:r w:rsidRPr="00541819">
        <w:rPr>
          <w:rFonts w:ascii="Times New Roman" w:hAnsi="Times New Roman" w:cs="Times New Roman"/>
          <w:sz w:val="28"/>
          <w:szCs w:val="28"/>
        </w:rPr>
        <w:t>Клинический психолог.</w:t>
      </w:r>
      <w:r w:rsidRPr="00E621ED">
        <w:rPr>
          <w:sz w:val="27"/>
          <w:szCs w:val="27"/>
        </w:rPr>
        <w:t xml:space="preserve"> </w:t>
      </w:r>
    </w:p>
    <w:p w:rsidR="002A2A74" w:rsidRPr="002A2A74" w:rsidRDefault="002A2A74" w:rsidP="002A2A74">
      <w:pPr>
        <w:ind w:left="-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A74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2A2A74">
        <w:rPr>
          <w:rFonts w:ascii="Times New Roman" w:eastAsia="Times New Roman" w:hAnsi="Times New Roman" w:cs="Times New Roman"/>
          <w:sz w:val="24"/>
          <w:szCs w:val="24"/>
        </w:rPr>
        <w:t>кончила психологический факультет Московского гуманитарного института, курс профессиональной переподготовки по программе «Клиническая психология» в институте психотерапии и клинической психологии.</w:t>
      </w:r>
      <w:proofErr w:type="gramEnd"/>
      <w:r w:rsidRPr="002A2A74">
        <w:rPr>
          <w:rFonts w:ascii="Times New Roman" w:eastAsia="Times New Roman" w:hAnsi="Times New Roman" w:cs="Times New Roman"/>
          <w:sz w:val="24"/>
          <w:szCs w:val="24"/>
        </w:rPr>
        <w:t xml:space="preserve"> Прошла курсы повышения квалификации в МГУ им. М.В.Ломоносова по программе: «Клиническая психология», в </w:t>
      </w:r>
      <w:proofErr w:type="spellStart"/>
      <w:r w:rsidRPr="002A2A74">
        <w:rPr>
          <w:rFonts w:ascii="Times New Roman" w:eastAsia="Times New Roman" w:hAnsi="Times New Roman" w:cs="Times New Roman"/>
          <w:sz w:val="24"/>
          <w:szCs w:val="24"/>
        </w:rPr>
        <w:t>ФГУ</w:t>
      </w:r>
      <w:proofErr w:type="spellEnd"/>
      <w:r w:rsidRPr="002A2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2A74">
        <w:rPr>
          <w:rFonts w:ascii="Times New Roman" w:eastAsia="Times New Roman" w:hAnsi="Times New Roman" w:cs="Times New Roman"/>
          <w:sz w:val="24"/>
          <w:szCs w:val="24"/>
        </w:rPr>
        <w:t>МНИОИ</w:t>
      </w:r>
      <w:proofErr w:type="spellEnd"/>
      <w:r w:rsidRPr="002A2A74">
        <w:rPr>
          <w:rFonts w:ascii="Times New Roman" w:eastAsia="Times New Roman" w:hAnsi="Times New Roman" w:cs="Times New Roman"/>
          <w:sz w:val="24"/>
          <w:szCs w:val="24"/>
        </w:rPr>
        <w:t xml:space="preserve"> им. П.А.Герцена по программе: «Психологическая помощь онкологическим пациентам и их родственникам». Прошла курс стажировки в Научно-исследовательском Центре детской нейропсихологии по программе: "Нейропсихологическая диагностика и коррекция в детском возрасте". Работу с пациентками ведет с использованием </w:t>
      </w:r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ов </w:t>
      </w:r>
      <w:proofErr w:type="spellStart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</w:rPr>
        <w:t>когнитивно-поведенческой</w:t>
      </w:r>
      <w:proofErr w:type="spellEnd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-эмотивной</w:t>
      </w:r>
      <w:proofErr w:type="spellEnd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</w:rPr>
        <w:t>гештальт</w:t>
      </w:r>
      <w:proofErr w:type="spellEnd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</w:rPr>
        <w:t>арт-терапии</w:t>
      </w:r>
      <w:proofErr w:type="spellEnd"/>
      <w:r w:rsidRPr="002A2A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283F" w:rsidRPr="00387001" w:rsidRDefault="002A2A74" w:rsidP="00387001">
      <w:pPr>
        <w:pBdr>
          <w:bottom w:val="single" w:sz="12" w:space="1" w:color="auto"/>
        </w:pBd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1973706"/>
            <wp:effectExtent l="19050" t="0" r="9525" b="0"/>
            <wp:docPr id="2" name="Рисунок 1" descr="IMAG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51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97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283F" w:rsidRPr="00387001" w:rsidSect="00427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521DE"/>
    <w:multiLevelType w:val="multilevel"/>
    <w:tmpl w:val="131A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B24A58"/>
    <w:multiLevelType w:val="hybridMultilevel"/>
    <w:tmpl w:val="37ECAAF2"/>
    <w:lvl w:ilvl="0" w:tplc="A68CC752">
      <w:start w:val="1"/>
      <w:numFmt w:val="bullet"/>
      <w:lvlText w:val="-"/>
      <w:lvlJc w:val="left"/>
      <w:pPr>
        <w:ind w:left="720" w:hanging="360"/>
      </w:pPr>
      <w:rPr>
        <w:rFonts w:ascii="yandex-sans" w:eastAsia="Times New Roman" w:hAnsi="yandex-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6DE"/>
    <w:rsid w:val="00000F35"/>
    <w:rsid w:val="00004D03"/>
    <w:rsid w:val="00004F55"/>
    <w:rsid w:val="000054D2"/>
    <w:rsid w:val="000074C8"/>
    <w:rsid w:val="0001080E"/>
    <w:rsid w:val="00012962"/>
    <w:rsid w:val="000152AB"/>
    <w:rsid w:val="000155F3"/>
    <w:rsid w:val="000159F0"/>
    <w:rsid w:val="000203A4"/>
    <w:rsid w:val="00020ECE"/>
    <w:rsid w:val="00021E51"/>
    <w:rsid w:val="000221F2"/>
    <w:rsid w:val="0002769A"/>
    <w:rsid w:val="00027838"/>
    <w:rsid w:val="00033194"/>
    <w:rsid w:val="00033ACC"/>
    <w:rsid w:val="00033E8F"/>
    <w:rsid w:val="00034BA0"/>
    <w:rsid w:val="00034F93"/>
    <w:rsid w:val="000350DC"/>
    <w:rsid w:val="00036B22"/>
    <w:rsid w:val="00042516"/>
    <w:rsid w:val="00042AE9"/>
    <w:rsid w:val="00043ED6"/>
    <w:rsid w:val="000460A7"/>
    <w:rsid w:val="000461D9"/>
    <w:rsid w:val="0004660B"/>
    <w:rsid w:val="00046754"/>
    <w:rsid w:val="00046E43"/>
    <w:rsid w:val="000475F0"/>
    <w:rsid w:val="000478D4"/>
    <w:rsid w:val="00047C0D"/>
    <w:rsid w:val="000516E7"/>
    <w:rsid w:val="00053DA3"/>
    <w:rsid w:val="000552FC"/>
    <w:rsid w:val="00055DB2"/>
    <w:rsid w:val="00061E14"/>
    <w:rsid w:val="00061F23"/>
    <w:rsid w:val="00062715"/>
    <w:rsid w:val="00062793"/>
    <w:rsid w:val="00062B4B"/>
    <w:rsid w:val="0006351C"/>
    <w:rsid w:val="00070443"/>
    <w:rsid w:val="00071584"/>
    <w:rsid w:val="00071648"/>
    <w:rsid w:val="00071A48"/>
    <w:rsid w:val="00071E48"/>
    <w:rsid w:val="0007372D"/>
    <w:rsid w:val="00073C74"/>
    <w:rsid w:val="000740F3"/>
    <w:rsid w:val="00074BA0"/>
    <w:rsid w:val="00074BAD"/>
    <w:rsid w:val="000757F0"/>
    <w:rsid w:val="00075F05"/>
    <w:rsid w:val="0007610C"/>
    <w:rsid w:val="00076AC8"/>
    <w:rsid w:val="00076D11"/>
    <w:rsid w:val="00076DE0"/>
    <w:rsid w:val="00082300"/>
    <w:rsid w:val="00083CE5"/>
    <w:rsid w:val="00084BCF"/>
    <w:rsid w:val="000851FE"/>
    <w:rsid w:val="000907C6"/>
    <w:rsid w:val="00090FCC"/>
    <w:rsid w:val="000913A6"/>
    <w:rsid w:val="00092521"/>
    <w:rsid w:val="0009362B"/>
    <w:rsid w:val="00093BFA"/>
    <w:rsid w:val="0009458C"/>
    <w:rsid w:val="00096D60"/>
    <w:rsid w:val="00097019"/>
    <w:rsid w:val="000A3A91"/>
    <w:rsid w:val="000A70FA"/>
    <w:rsid w:val="000B1FA0"/>
    <w:rsid w:val="000B3A91"/>
    <w:rsid w:val="000B497F"/>
    <w:rsid w:val="000B77AA"/>
    <w:rsid w:val="000C0BAD"/>
    <w:rsid w:val="000C20FF"/>
    <w:rsid w:val="000C3FB2"/>
    <w:rsid w:val="000C617C"/>
    <w:rsid w:val="000C6846"/>
    <w:rsid w:val="000C687D"/>
    <w:rsid w:val="000C7414"/>
    <w:rsid w:val="000C75ED"/>
    <w:rsid w:val="000D1198"/>
    <w:rsid w:val="000D6186"/>
    <w:rsid w:val="000D7975"/>
    <w:rsid w:val="000E0810"/>
    <w:rsid w:val="000E0EE1"/>
    <w:rsid w:val="000E12B8"/>
    <w:rsid w:val="000E2E12"/>
    <w:rsid w:val="000E3272"/>
    <w:rsid w:val="000E44FE"/>
    <w:rsid w:val="000E6999"/>
    <w:rsid w:val="000E7F6E"/>
    <w:rsid w:val="000F1676"/>
    <w:rsid w:val="000F2531"/>
    <w:rsid w:val="000F2A2D"/>
    <w:rsid w:val="000F3A1E"/>
    <w:rsid w:val="000F41D0"/>
    <w:rsid w:val="000F7A2D"/>
    <w:rsid w:val="00100AF1"/>
    <w:rsid w:val="00101973"/>
    <w:rsid w:val="00101DC2"/>
    <w:rsid w:val="00103CF6"/>
    <w:rsid w:val="0011138B"/>
    <w:rsid w:val="00111475"/>
    <w:rsid w:val="00111ED4"/>
    <w:rsid w:val="00112492"/>
    <w:rsid w:val="00112EB5"/>
    <w:rsid w:val="0011346B"/>
    <w:rsid w:val="00115C4F"/>
    <w:rsid w:val="00115DBD"/>
    <w:rsid w:val="001177B6"/>
    <w:rsid w:val="00120633"/>
    <w:rsid w:val="00120CE6"/>
    <w:rsid w:val="00122D2B"/>
    <w:rsid w:val="00123395"/>
    <w:rsid w:val="00123E6B"/>
    <w:rsid w:val="00126C8C"/>
    <w:rsid w:val="0012716E"/>
    <w:rsid w:val="00132121"/>
    <w:rsid w:val="00132A78"/>
    <w:rsid w:val="001334E4"/>
    <w:rsid w:val="00133D21"/>
    <w:rsid w:val="001340CE"/>
    <w:rsid w:val="0013417B"/>
    <w:rsid w:val="00136BDD"/>
    <w:rsid w:val="0014027F"/>
    <w:rsid w:val="001414B9"/>
    <w:rsid w:val="00141D3A"/>
    <w:rsid w:val="00144D39"/>
    <w:rsid w:val="00145122"/>
    <w:rsid w:val="00146171"/>
    <w:rsid w:val="00146900"/>
    <w:rsid w:val="00146ABC"/>
    <w:rsid w:val="001476B8"/>
    <w:rsid w:val="001517E3"/>
    <w:rsid w:val="001527CF"/>
    <w:rsid w:val="00153365"/>
    <w:rsid w:val="001536F3"/>
    <w:rsid w:val="0015652A"/>
    <w:rsid w:val="00156582"/>
    <w:rsid w:val="00160AE0"/>
    <w:rsid w:val="00160D7C"/>
    <w:rsid w:val="00162696"/>
    <w:rsid w:val="00162D09"/>
    <w:rsid w:val="00164181"/>
    <w:rsid w:val="00167588"/>
    <w:rsid w:val="00170430"/>
    <w:rsid w:val="00170BD7"/>
    <w:rsid w:val="001711D9"/>
    <w:rsid w:val="00171D9C"/>
    <w:rsid w:val="0017259F"/>
    <w:rsid w:val="0017331B"/>
    <w:rsid w:val="00173929"/>
    <w:rsid w:val="00177BCA"/>
    <w:rsid w:val="00181696"/>
    <w:rsid w:val="00183430"/>
    <w:rsid w:val="0018355B"/>
    <w:rsid w:val="001836D9"/>
    <w:rsid w:val="00183FD7"/>
    <w:rsid w:val="00187316"/>
    <w:rsid w:val="00187C44"/>
    <w:rsid w:val="001903F8"/>
    <w:rsid w:val="00192166"/>
    <w:rsid w:val="00192491"/>
    <w:rsid w:val="00194138"/>
    <w:rsid w:val="00194D18"/>
    <w:rsid w:val="001968B7"/>
    <w:rsid w:val="00196D53"/>
    <w:rsid w:val="001A34E1"/>
    <w:rsid w:val="001A3C4B"/>
    <w:rsid w:val="001A429D"/>
    <w:rsid w:val="001A48AF"/>
    <w:rsid w:val="001A5A60"/>
    <w:rsid w:val="001A6A68"/>
    <w:rsid w:val="001B1DC0"/>
    <w:rsid w:val="001B4C94"/>
    <w:rsid w:val="001B535F"/>
    <w:rsid w:val="001C0A2F"/>
    <w:rsid w:val="001C2411"/>
    <w:rsid w:val="001C312C"/>
    <w:rsid w:val="001C73F6"/>
    <w:rsid w:val="001C7E68"/>
    <w:rsid w:val="001D0EDE"/>
    <w:rsid w:val="001D3F1E"/>
    <w:rsid w:val="001D72C3"/>
    <w:rsid w:val="001E0654"/>
    <w:rsid w:val="001E1365"/>
    <w:rsid w:val="001E1A54"/>
    <w:rsid w:val="001E1C18"/>
    <w:rsid w:val="001E22E8"/>
    <w:rsid w:val="001E3F48"/>
    <w:rsid w:val="001E4F0E"/>
    <w:rsid w:val="001E515E"/>
    <w:rsid w:val="001E6F96"/>
    <w:rsid w:val="001F1523"/>
    <w:rsid w:val="001F2A19"/>
    <w:rsid w:val="001F353A"/>
    <w:rsid w:val="001F4CCC"/>
    <w:rsid w:val="001F5B9C"/>
    <w:rsid w:val="001F5D26"/>
    <w:rsid w:val="001F5EEA"/>
    <w:rsid w:val="001F7736"/>
    <w:rsid w:val="001F7A9B"/>
    <w:rsid w:val="002002D0"/>
    <w:rsid w:val="00200A3D"/>
    <w:rsid w:val="00201363"/>
    <w:rsid w:val="00201F25"/>
    <w:rsid w:val="00203F85"/>
    <w:rsid w:val="002043E8"/>
    <w:rsid w:val="0020548E"/>
    <w:rsid w:val="00205EF4"/>
    <w:rsid w:val="0021033E"/>
    <w:rsid w:val="00211344"/>
    <w:rsid w:val="00212E17"/>
    <w:rsid w:val="002134D6"/>
    <w:rsid w:val="0021422A"/>
    <w:rsid w:val="002216DA"/>
    <w:rsid w:val="00224B93"/>
    <w:rsid w:val="00224C3C"/>
    <w:rsid w:val="00225454"/>
    <w:rsid w:val="00226BA2"/>
    <w:rsid w:val="00226E0C"/>
    <w:rsid w:val="00227589"/>
    <w:rsid w:val="00227956"/>
    <w:rsid w:val="00231D94"/>
    <w:rsid w:val="00232CD1"/>
    <w:rsid w:val="00233DF5"/>
    <w:rsid w:val="00235E48"/>
    <w:rsid w:val="002413A8"/>
    <w:rsid w:val="0024256F"/>
    <w:rsid w:val="0024367A"/>
    <w:rsid w:val="00244057"/>
    <w:rsid w:val="00245364"/>
    <w:rsid w:val="00246B7C"/>
    <w:rsid w:val="00246E58"/>
    <w:rsid w:val="002472B7"/>
    <w:rsid w:val="00247B99"/>
    <w:rsid w:val="00252BAE"/>
    <w:rsid w:val="00253B4F"/>
    <w:rsid w:val="00254802"/>
    <w:rsid w:val="00255125"/>
    <w:rsid w:val="00257051"/>
    <w:rsid w:val="002605EC"/>
    <w:rsid w:val="002610E5"/>
    <w:rsid w:val="00261252"/>
    <w:rsid w:val="00261DBD"/>
    <w:rsid w:val="002631C2"/>
    <w:rsid w:val="00263F59"/>
    <w:rsid w:val="0027008B"/>
    <w:rsid w:val="002707BD"/>
    <w:rsid w:val="00271EE8"/>
    <w:rsid w:val="002721C0"/>
    <w:rsid w:val="00272B52"/>
    <w:rsid w:val="00272C56"/>
    <w:rsid w:val="00273B59"/>
    <w:rsid w:val="002779C1"/>
    <w:rsid w:val="00277FBA"/>
    <w:rsid w:val="002806E7"/>
    <w:rsid w:val="00281D85"/>
    <w:rsid w:val="00283D41"/>
    <w:rsid w:val="00287079"/>
    <w:rsid w:val="00290243"/>
    <w:rsid w:val="002924A4"/>
    <w:rsid w:val="00295BEA"/>
    <w:rsid w:val="0029726B"/>
    <w:rsid w:val="00297BE7"/>
    <w:rsid w:val="002A2480"/>
    <w:rsid w:val="002A25C1"/>
    <w:rsid w:val="002A27C7"/>
    <w:rsid w:val="002A2A74"/>
    <w:rsid w:val="002A4649"/>
    <w:rsid w:val="002A492A"/>
    <w:rsid w:val="002A52C9"/>
    <w:rsid w:val="002A6126"/>
    <w:rsid w:val="002A7225"/>
    <w:rsid w:val="002A722C"/>
    <w:rsid w:val="002A7E93"/>
    <w:rsid w:val="002B2359"/>
    <w:rsid w:val="002B2418"/>
    <w:rsid w:val="002B3589"/>
    <w:rsid w:val="002B5F8A"/>
    <w:rsid w:val="002B798E"/>
    <w:rsid w:val="002C00CB"/>
    <w:rsid w:val="002C12CF"/>
    <w:rsid w:val="002C1D06"/>
    <w:rsid w:val="002C3278"/>
    <w:rsid w:val="002C4643"/>
    <w:rsid w:val="002D1580"/>
    <w:rsid w:val="002D1C0F"/>
    <w:rsid w:val="002D3659"/>
    <w:rsid w:val="002D39DE"/>
    <w:rsid w:val="002D49AF"/>
    <w:rsid w:val="002D5588"/>
    <w:rsid w:val="002D7668"/>
    <w:rsid w:val="002D7E5D"/>
    <w:rsid w:val="002E1D0F"/>
    <w:rsid w:val="002E2673"/>
    <w:rsid w:val="002E3284"/>
    <w:rsid w:val="002E44EA"/>
    <w:rsid w:val="002E482C"/>
    <w:rsid w:val="002E4FB0"/>
    <w:rsid w:val="002E4FEB"/>
    <w:rsid w:val="002E6352"/>
    <w:rsid w:val="002E762E"/>
    <w:rsid w:val="002E7ABF"/>
    <w:rsid w:val="002F06B9"/>
    <w:rsid w:val="002F0CEB"/>
    <w:rsid w:val="002F231E"/>
    <w:rsid w:val="002F3BB4"/>
    <w:rsid w:val="002F3CB4"/>
    <w:rsid w:val="002F435A"/>
    <w:rsid w:val="002F4A04"/>
    <w:rsid w:val="003005AD"/>
    <w:rsid w:val="0030133F"/>
    <w:rsid w:val="00306BA9"/>
    <w:rsid w:val="00306E36"/>
    <w:rsid w:val="00311D69"/>
    <w:rsid w:val="0031205D"/>
    <w:rsid w:val="003135DD"/>
    <w:rsid w:val="00314FE2"/>
    <w:rsid w:val="003156DF"/>
    <w:rsid w:val="00315E6E"/>
    <w:rsid w:val="00316384"/>
    <w:rsid w:val="003201FE"/>
    <w:rsid w:val="0032038D"/>
    <w:rsid w:val="00321103"/>
    <w:rsid w:val="00322FB1"/>
    <w:rsid w:val="00323349"/>
    <w:rsid w:val="0032367A"/>
    <w:rsid w:val="00324E76"/>
    <w:rsid w:val="00324FB4"/>
    <w:rsid w:val="00325611"/>
    <w:rsid w:val="00326E33"/>
    <w:rsid w:val="003279F6"/>
    <w:rsid w:val="00330774"/>
    <w:rsid w:val="00332B4C"/>
    <w:rsid w:val="0033389D"/>
    <w:rsid w:val="003341DD"/>
    <w:rsid w:val="003362E4"/>
    <w:rsid w:val="00336A57"/>
    <w:rsid w:val="0033752D"/>
    <w:rsid w:val="00341AAD"/>
    <w:rsid w:val="00343009"/>
    <w:rsid w:val="00344A3A"/>
    <w:rsid w:val="00347D71"/>
    <w:rsid w:val="00350593"/>
    <w:rsid w:val="003509C4"/>
    <w:rsid w:val="003555EB"/>
    <w:rsid w:val="00355675"/>
    <w:rsid w:val="0035641D"/>
    <w:rsid w:val="00357ABF"/>
    <w:rsid w:val="003603E3"/>
    <w:rsid w:val="00360DB2"/>
    <w:rsid w:val="00361A88"/>
    <w:rsid w:val="00361C4B"/>
    <w:rsid w:val="003662DC"/>
    <w:rsid w:val="00366950"/>
    <w:rsid w:val="00367885"/>
    <w:rsid w:val="00372D19"/>
    <w:rsid w:val="00372DBF"/>
    <w:rsid w:val="00372E55"/>
    <w:rsid w:val="00375554"/>
    <w:rsid w:val="0037608E"/>
    <w:rsid w:val="003775F2"/>
    <w:rsid w:val="003779FB"/>
    <w:rsid w:val="00380B2C"/>
    <w:rsid w:val="00380FB7"/>
    <w:rsid w:val="00381AB9"/>
    <w:rsid w:val="00381B2A"/>
    <w:rsid w:val="00381D81"/>
    <w:rsid w:val="00382655"/>
    <w:rsid w:val="00385C15"/>
    <w:rsid w:val="00387001"/>
    <w:rsid w:val="0039024C"/>
    <w:rsid w:val="00391040"/>
    <w:rsid w:val="00395778"/>
    <w:rsid w:val="003A02D5"/>
    <w:rsid w:val="003A2495"/>
    <w:rsid w:val="003A2668"/>
    <w:rsid w:val="003A2D0C"/>
    <w:rsid w:val="003A2FB2"/>
    <w:rsid w:val="003A62CF"/>
    <w:rsid w:val="003A74F3"/>
    <w:rsid w:val="003A764F"/>
    <w:rsid w:val="003B1DA3"/>
    <w:rsid w:val="003B2507"/>
    <w:rsid w:val="003B7AEF"/>
    <w:rsid w:val="003C1226"/>
    <w:rsid w:val="003C45CF"/>
    <w:rsid w:val="003C6B8C"/>
    <w:rsid w:val="003C6FEC"/>
    <w:rsid w:val="003D0F28"/>
    <w:rsid w:val="003D210A"/>
    <w:rsid w:val="003D33BD"/>
    <w:rsid w:val="003D74FC"/>
    <w:rsid w:val="003E09D0"/>
    <w:rsid w:val="003E25D4"/>
    <w:rsid w:val="003E3443"/>
    <w:rsid w:val="003E4C69"/>
    <w:rsid w:val="003E51D9"/>
    <w:rsid w:val="003E6E2D"/>
    <w:rsid w:val="003F0E1F"/>
    <w:rsid w:val="003F119F"/>
    <w:rsid w:val="003F249F"/>
    <w:rsid w:val="003F59E7"/>
    <w:rsid w:val="003F5A20"/>
    <w:rsid w:val="003F641A"/>
    <w:rsid w:val="003F6EB8"/>
    <w:rsid w:val="003F6FE1"/>
    <w:rsid w:val="003F7C9A"/>
    <w:rsid w:val="00400268"/>
    <w:rsid w:val="0040152D"/>
    <w:rsid w:val="00402AD4"/>
    <w:rsid w:val="00402B68"/>
    <w:rsid w:val="00404B44"/>
    <w:rsid w:val="0040689B"/>
    <w:rsid w:val="004070D3"/>
    <w:rsid w:val="00407BE6"/>
    <w:rsid w:val="00407D96"/>
    <w:rsid w:val="0041023D"/>
    <w:rsid w:val="00411595"/>
    <w:rsid w:val="00413C14"/>
    <w:rsid w:val="00413E7A"/>
    <w:rsid w:val="00413F0C"/>
    <w:rsid w:val="004141FC"/>
    <w:rsid w:val="00414F1D"/>
    <w:rsid w:val="004160F0"/>
    <w:rsid w:val="004169DC"/>
    <w:rsid w:val="004203C2"/>
    <w:rsid w:val="004207B5"/>
    <w:rsid w:val="00420E26"/>
    <w:rsid w:val="00422315"/>
    <w:rsid w:val="00422C6E"/>
    <w:rsid w:val="004230B1"/>
    <w:rsid w:val="004234E0"/>
    <w:rsid w:val="004236DD"/>
    <w:rsid w:val="00423A3C"/>
    <w:rsid w:val="00426EC3"/>
    <w:rsid w:val="00427AF8"/>
    <w:rsid w:val="00427D70"/>
    <w:rsid w:val="00430185"/>
    <w:rsid w:val="00431FAA"/>
    <w:rsid w:val="00432CA7"/>
    <w:rsid w:val="00432D22"/>
    <w:rsid w:val="004354EF"/>
    <w:rsid w:val="00435965"/>
    <w:rsid w:val="0043701C"/>
    <w:rsid w:val="00443B2F"/>
    <w:rsid w:val="00444053"/>
    <w:rsid w:val="004444AC"/>
    <w:rsid w:val="00444A0C"/>
    <w:rsid w:val="00447DE2"/>
    <w:rsid w:val="00450BFA"/>
    <w:rsid w:val="0045331E"/>
    <w:rsid w:val="00453CC2"/>
    <w:rsid w:val="00453DF1"/>
    <w:rsid w:val="004549F5"/>
    <w:rsid w:val="00454AD2"/>
    <w:rsid w:val="00455B5E"/>
    <w:rsid w:val="00455BE3"/>
    <w:rsid w:val="00456E7B"/>
    <w:rsid w:val="00457518"/>
    <w:rsid w:val="00460710"/>
    <w:rsid w:val="00462FBC"/>
    <w:rsid w:val="00466B29"/>
    <w:rsid w:val="004710CA"/>
    <w:rsid w:val="0047266A"/>
    <w:rsid w:val="00472CB9"/>
    <w:rsid w:val="00474FE4"/>
    <w:rsid w:val="004760DC"/>
    <w:rsid w:val="00477D96"/>
    <w:rsid w:val="00480049"/>
    <w:rsid w:val="004806FB"/>
    <w:rsid w:val="00480B35"/>
    <w:rsid w:val="00480F78"/>
    <w:rsid w:val="00483868"/>
    <w:rsid w:val="00484336"/>
    <w:rsid w:val="0048457A"/>
    <w:rsid w:val="00484EAA"/>
    <w:rsid w:val="004857D0"/>
    <w:rsid w:val="004905B2"/>
    <w:rsid w:val="00495095"/>
    <w:rsid w:val="004967CB"/>
    <w:rsid w:val="004976A5"/>
    <w:rsid w:val="004A0615"/>
    <w:rsid w:val="004A067B"/>
    <w:rsid w:val="004A10F9"/>
    <w:rsid w:val="004A167E"/>
    <w:rsid w:val="004A2D5F"/>
    <w:rsid w:val="004A3384"/>
    <w:rsid w:val="004A41C7"/>
    <w:rsid w:val="004A4B92"/>
    <w:rsid w:val="004A50C1"/>
    <w:rsid w:val="004A5B21"/>
    <w:rsid w:val="004A5B30"/>
    <w:rsid w:val="004A5C6E"/>
    <w:rsid w:val="004A61A4"/>
    <w:rsid w:val="004A6456"/>
    <w:rsid w:val="004A7A04"/>
    <w:rsid w:val="004A7BBB"/>
    <w:rsid w:val="004B187D"/>
    <w:rsid w:val="004B25DA"/>
    <w:rsid w:val="004B3992"/>
    <w:rsid w:val="004B4EC6"/>
    <w:rsid w:val="004C093E"/>
    <w:rsid w:val="004C16EC"/>
    <w:rsid w:val="004C3137"/>
    <w:rsid w:val="004C3876"/>
    <w:rsid w:val="004C3BB7"/>
    <w:rsid w:val="004C49F5"/>
    <w:rsid w:val="004C508A"/>
    <w:rsid w:val="004C55E7"/>
    <w:rsid w:val="004C7852"/>
    <w:rsid w:val="004D03CE"/>
    <w:rsid w:val="004D05E2"/>
    <w:rsid w:val="004D064C"/>
    <w:rsid w:val="004D1B9D"/>
    <w:rsid w:val="004D200B"/>
    <w:rsid w:val="004D4CCE"/>
    <w:rsid w:val="004D4D2E"/>
    <w:rsid w:val="004D5AA2"/>
    <w:rsid w:val="004D7E32"/>
    <w:rsid w:val="004E01F5"/>
    <w:rsid w:val="004E099D"/>
    <w:rsid w:val="004E2D53"/>
    <w:rsid w:val="004E4A25"/>
    <w:rsid w:val="004E4EB2"/>
    <w:rsid w:val="004F0397"/>
    <w:rsid w:val="004F10AC"/>
    <w:rsid w:val="004F2127"/>
    <w:rsid w:val="004F330C"/>
    <w:rsid w:val="004F3370"/>
    <w:rsid w:val="004F4CCB"/>
    <w:rsid w:val="004F542D"/>
    <w:rsid w:val="004F6F8E"/>
    <w:rsid w:val="004F7C18"/>
    <w:rsid w:val="00503FE6"/>
    <w:rsid w:val="005101C6"/>
    <w:rsid w:val="005115A5"/>
    <w:rsid w:val="00511FD7"/>
    <w:rsid w:val="00512043"/>
    <w:rsid w:val="00512AFA"/>
    <w:rsid w:val="00513812"/>
    <w:rsid w:val="00514E54"/>
    <w:rsid w:val="00515579"/>
    <w:rsid w:val="00515A47"/>
    <w:rsid w:val="005176F7"/>
    <w:rsid w:val="00520E32"/>
    <w:rsid w:val="00522934"/>
    <w:rsid w:val="005232B0"/>
    <w:rsid w:val="00523C5D"/>
    <w:rsid w:val="00524648"/>
    <w:rsid w:val="00525D01"/>
    <w:rsid w:val="0053114A"/>
    <w:rsid w:val="005328EC"/>
    <w:rsid w:val="00533FC1"/>
    <w:rsid w:val="0053754B"/>
    <w:rsid w:val="005417E1"/>
    <w:rsid w:val="005418DF"/>
    <w:rsid w:val="00541C50"/>
    <w:rsid w:val="005429A9"/>
    <w:rsid w:val="00542C3B"/>
    <w:rsid w:val="00542CF4"/>
    <w:rsid w:val="00542E63"/>
    <w:rsid w:val="005437D6"/>
    <w:rsid w:val="0054383D"/>
    <w:rsid w:val="00543965"/>
    <w:rsid w:val="00544B1B"/>
    <w:rsid w:val="005452C8"/>
    <w:rsid w:val="005454EF"/>
    <w:rsid w:val="005456F7"/>
    <w:rsid w:val="00545AA3"/>
    <w:rsid w:val="00545FEB"/>
    <w:rsid w:val="00546334"/>
    <w:rsid w:val="0054668E"/>
    <w:rsid w:val="00546A0F"/>
    <w:rsid w:val="00550022"/>
    <w:rsid w:val="005506E9"/>
    <w:rsid w:val="00551DDC"/>
    <w:rsid w:val="005532B5"/>
    <w:rsid w:val="00554E25"/>
    <w:rsid w:val="00555767"/>
    <w:rsid w:val="005568C5"/>
    <w:rsid w:val="00557874"/>
    <w:rsid w:val="00561F9F"/>
    <w:rsid w:val="00562618"/>
    <w:rsid w:val="005646E4"/>
    <w:rsid w:val="005660B5"/>
    <w:rsid w:val="00566583"/>
    <w:rsid w:val="00566BF2"/>
    <w:rsid w:val="005670FB"/>
    <w:rsid w:val="00567641"/>
    <w:rsid w:val="00567798"/>
    <w:rsid w:val="00567AE4"/>
    <w:rsid w:val="0057068B"/>
    <w:rsid w:val="00572615"/>
    <w:rsid w:val="00572AE3"/>
    <w:rsid w:val="00573A33"/>
    <w:rsid w:val="00574412"/>
    <w:rsid w:val="0057470F"/>
    <w:rsid w:val="005748B3"/>
    <w:rsid w:val="00574A7B"/>
    <w:rsid w:val="0057696E"/>
    <w:rsid w:val="00577CD1"/>
    <w:rsid w:val="00580660"/>
    <w:rsid w:val="0058069A"/>
    <w:rsid w:val="00580826"/>
    <w:rsid w:val="00580C67"/>
    <w:rsid w:val="00582A68"/>
    <w:rsid w:val="00584494"/>
    <w:rsid w:val="00586BBA"/>
    <w:rsid w:val="00586BCE"/>
    <w:rsid w:val="005871B9"/>
    <w:rsid w:val="00587420"/>
    <w:rsid w:val="005909A3"/>
    <w:rsid w:val="00591225"/>
    <w:rsid w:val="0059158F"/>
    <w:rsid w:val="00593F1B"/>
    <w:rsid w:val="00594BA7"/>
    <w:rsid w:val="00594F59"/>
    <w:rsid w:val="00595428"/>
    <w:rsid w:val="0059687D"/>
    <w:rsid w:val="005A0835"/>
    <w:rsid w:val="005A1CC7"/>
    <w:rsid w:val="005A27F4"/>
    <w:rsid w:val="005A3727"/>
    <w:rsid w:val="005A456A"/>
    <w:rsid w:val="005A4F4B"/>
    <w:rsid w:val="005A4F81"/>
    <w:rsid w:val="005A7564"/>
    <w:rsid w:val="005A7DA1"/>
    <w:rsid w:val="005B03DB"/>
    <w:rsid w:val="005B3737"/>
    <w:rsid w:val="005B3891"/>
    <w:rsid w:val="005B66AA"/>
    <w:rsid w:val="005B6F1C"/>
    <w:rsid w:val="005B779C"/>
    <w:rsid w:val="005B791B"/>
    <w:rsid w:val="005C392E"/>
    <w:rsid w:val="005C6BD7"/>
    <w:rsid w:val="005D34E7"/>
    <w:rsid w:val="005D617C"/>
    <w:rsid w:val="005D6313"/>
    <w:rsid w:val="005D7E38"/>
    <w:rsid w:val="005E195F"/>
    <w:rsid w:val="005E3BA2"/>
    <w:rsid w:val="005E508A"/>
    <w:rsid w:val="005E55FE"/>
    <w:rsid w:val="005F04E1"/>
    <w:rsid w:val="005F05B1"/>
    <w:rsid w:val="005F1A1D"/>
    <w:rsid w:val="005F2928"/>
    <w:rsid w:val="005F48CA"/>
    <w:rsid w:val="005F4EF3"/>
    <w:rsid w:val="005F5393"/>
    <w:rsid w:val="005F61BD"/>
    <w:rsid w:val="005F7B89"/>
    <w:rsid w:val="00601021"/>
    <w:rsid w:val="006024BB"/>
    <w:rsid w:val="0060258C"/>
    <w:rsid w:val="00604047"/>
    <w:rsid w:val="0060609A"/>
    <w:rsid w:val="00606117"/>
    <w:rsid w:val="006061E7"/>
    <w:rsid w:val="006114FA"/>
    <w:rsid w:val="00614142"/>
    <w:rsid w:val="00615486"/>
    <w:rsid w:val="0061564E"/>
    <w:rsid w:val="0061574D"/>
    <w:rsid w:val="00615F37"/>
    <w:rsid w:val="00620726"/>
    <w:rsid w:val="00621795"/>
    <w:rsid w:val="00621BFF"/>
    <w:rsid w:val="0062220D"/>
    <w:rsid w:val="00624E63"/>
    <w:rsid w:val="00625EB3"/>
    <w:rsid w:val="0062659D"/>
    <w:rsid w:val="00627E40"/>
    <w:rsid w:val="006338CC"/>
    <w:rsid w:val="0063396F"/>
    <w:rsid w:val="0064384D"/>
    <w:rsid w:val="0064660C"/>
    <w:rsid w:val="006466F5"/>
    <w:rsid w:val="00646AA7"/>
    <w:rsid w:val="00647266"/>
    <w:rsid w:val="00647832"/>
    <w:rsid w:val="00647AAB"/>
    <w:rsid w:val="0065214D"/>
    <w:rsid w:val="00652A00"/>
    <w:rsid w:val="0065345F"/>
    <w:rsid w:val="00656408"/>
    <w:rsid w:val="0065690E"/>
    <w:rsid w:val="00656A45"/>
    <w:rsid w:val="00656E07"/>
    <w:rsid w:val="00657143"/>
    <w:rsid w:val="006578B4"/>
    <w:rsid w:val="00657F7F"/>
    <w:rsid w:val="006604F2"/>
    <w:rsid w:val="00661831"/>
    <w:rsid w:val="00662A24"/>
    <w:rsid w:val="00663D3A"/>
    <w:rsid w:val="00665307"/>
    <w:rsid w:val="006654FB"/>
    <w:rsid w:val="006656B8"/>
    <w:rsid w:val="00667543"/>
    <w:rsid w:val="00671F07"/>
    <w:rsid w:val="00673DFF"/>
    <w:rsid w:val="00681366"/>
    <w:rsid w:val="006815FE"/>
    <w:rsid w:val="00684734"/>
    <w:rsid w:val="006847C0"/>
    <w:rsid w:val="006905D0"/>
    <w:rsid w:val="00691B51"/>
    <w:rsid w:val="006925D1"/>
    <w:rsid w:val="006948A5"/>
    <w:rsid w:val="00695967"/>
    <w:rsid w:val="00696613"/>
    <w:rsid w:val="00696EF4"/>
    <w:rsid w:val="00696F23"/>
    <w:rsid w:val="006A17F8"/>
    <w:rsid w:val="006A1DD0"/>
    <w:rsid w:val="006A21E6"/>
    <w:rsid w:val="006A4185"/>
    <w:rsid w:val="006A45B0"/>
    <w:rsid w:val="006A5FBD"/>
    <w:rsid w:val="006A6249"/>
    <w:rsid w:val="006A7CBA"/>
    <w:rsid w:val="006B16F5"/>
    <w:rsid w:val="006B1EE2"/>
    <w:rsid w:val="006B32B2"/>
    <w:rsid w:val="006B364E"/>
    <w:rsid w:val="006B3AB3"/>
    <w:rsid w:val="006B3CA6"/>
    <w:rsid w:val="006B42BE"/>
    <w:rsid w:val="006B6C42"/>
    <w:rsid w:val="006B76F6"/>
    <w:rsid w:val="006C08E5"/>
    <w:rsid w:val="006C0FE5"/>
    <w:rsid w:val="006C17A9"/>
    <w:rsid w:val="006C1DB3"/>
    <w:rsid w:val="006C5ECF"/>
    <w:rsid w:val="006C7176"/>
    <w:rsid w:val="006D2ACF"/>
    <w:rsid w:val="006D34B0"/>
    <w:rsid w:val="006D5741"/>
    <w:rsid w:val="006D6E17"/>
    <w:rsid w:val="006E1860"/>
    <w:rsid w:val="006E366B"/>
    <w:rsid w:val="006E37DA"/>
    <w:rsid w:val="006E37DD"/>
    <w:rsid w:val="006E3E01"/>
    <w:rsid w:val="006E3FAC"/>
    <w:rsid w:val="006E58AD"/>
    <w:rsid w:val="006E6BB3"/>
    <w:rsid w:val="006F1AB2"/>
    <w:rsid w:val="006F26F6"/>
    <w:rsid w:val="006F2E0A"/>
    <w:rsid w:val="006F3527"/>
    <w:rsid w:val="006F361E"/>
    <w:rsid w:val="006F52C9"/>
    <w:rsid w:val="006F62D2"/>
    <w:rsid w:val="006F62D6"/>
    <w:rsid w:val="00700A10"/>
    <w:rsid w:val="0070106F"/>
    <w:rsid w:val="0070515D"/>
    <w:rsid w:val="0070563E"/>
    <w:rsid w:val="007061E4"/>
    <w:rsid w:val="007073DA"/>
    <w:rsid w:val="007132B1"/>
    <w:rsid w:val="00713837"/>
    <w:rsid w:val="007147A9"/>
    <w:rsid w:val="00715818"/>
    <w:rsid w:val="00716215"/>
    <w:rsid w:val="007166DD"/>
    <w:rsid w:val="00716E32"/>
    <w:rsid w:val="00716F0B"/>
    <w:rsid w:val="0071779A"/>
    <w:rsid w:val="00717EAE"/>
    <w:rsid w:val="00720069"/>
    <w:rsid w:val="00720143"/>
    <w:rsid w:val="00720192"/>
    <w:rsid w:val="00720A00"/>
    <w:rsid w:val="00724BB2"/>
    <w:rsid w:val="00724C3D"/>
    <w:rsid w:val="00725572"/>
    <w:rsid w:val="00725E7D"/>
    <w:rsid w:val="007268DE"/>
    <w:rsid w:val="007275FB"/>
    <w:rsid w:val="007313BD"/>
    <w:rsid w:val="007329B7"/>
    <w:rsid w:val="007353C6"/>
    <w:rsid w:val="007404FC"/>
    <w:rsid w:val="0074169E"/>
    <w:rsid w:val="00742F6C"/>
    <w:rsid w:val="00743C28"/>
    <w:rsid w:val="0074765E"/>
    <w:rsid w:val="007509F9"/>
    <w:rsid w:val="00753EE8"/>
    <w:rsid w:val="00756CF3"/>
    <w:rsid w:val="00756CFD"/>
    <w:rsid w:val="00756D4A"/>
    <w:rsid w:val="00761AD5"/>
    <w:rsid w:val="00762EF1"/>
    <w:rsid w:val="0076435D"/>
    <w:rsid w:val="00764404"/>
    <w:rsid w:val="00764A17"/>
    <w:rsid w:val="00765105"/>
    <w:rsid w:val="00765680"/>
    <w:rsid w:val="007662D9"/>
    <w:rsid w:val="00770696"/>
    <w:rsid w:val="0077097F"/>
    <w:rsid w:val="007726D0"/>
    <w:rsid w:val="00774C0A"/>
    <w:rsid w:val="00775377"/>
    <w:rsid w:val="0077627C"/>
    <w:rsid w:val="00777071"/>
    <w:rsid w:val="0078106F"/>
    <w:rsid w:val="00781C4E"/>
    <w:rsid w:val="007828A5"/>
    <w:rsid w:val="00782A5B"/>
    <w:rsid w:val="00784732"/>
    <w:rsid w:val="007855BB"/>
    <w:rsid w:val="00785DEF"/>
    <w:rsid w:val="007868B6"/>
    <w:rsid w:val="00787BE8"/>
    <w:rsid w:val="00787F7E"/>
    <w:rsid w:val="00790A68"/>
    <w:rsid w:val="007921C8"/>
    <w:rsid w:val="007925AF"/>
    <w:rsid w:val="007930ED"/>
    <w:rsid w:val="00793D65"/>
    <w:rsid w:val="007955A4"/>
    <w:rsid w:val="00796368"/>
    <w:rsid w:val="00796C27"/>
    <w:rsid w:val="007A1937"/>
    <w:rsid w:val="007A2864"/>
    <w:rsid w:val="007A3160"/>
    <w:rsid w:val="007A3A4A"/>
    <w:rsid w:val="007A4B09"/>
    <w:rsid w:val="007A4FF6"/>
    <w:rsid w:val="007A7863"/>
    <w:rsid w:val="007B13FE"/>
    <w:rsid w:val="007B1463"/>
    <w:rsid w:val="007B1D5E"/>
    <w:rsid w:val="007B21A4"/>
    <w:rsid w:val="007B2B6A"/>
    <w:rsid w:val="007B4CBF"/>
    <w:rsid w:val="007B6FE8"/>
    <w:rsid w:val="007C0947"/>
    <w:rsid w:val="007C129D"/>
    <w:rsid w:val="007C12B1"/>
    <w:rsid w:val="007C2037"/>
    <w:rsid w:val="007C261C"/>
    <w:rsid w:val="007C30E1"/>
    <w:rsid w:val="007C3B42"/>
    <w:rsid w:val="007C3D09"/>
    <w:rsid w:val="007C4EA0"/>
    <w:rsid w:val="007C55A8"/>
    <w:rsid w:val="007C6DD5"/>
    <w:rsid w:val="007C78C5"/>
    <w:rsid w:val="007D0107"/>
    <w:rsid w:val="007D0509"/>
    <w:rsid w:val="007D11F8"/>
    <w:rsid w:val="007D1C61"/>
    <w:rsid w:val="007D30A6"/>
    <w:rsid w:val="007D371C"/>
    <w:rsid w:val="007D3E2F"/>
    <w:rsid w:val="007D4AAB"/>
    <w:rsid w:val="007D58FB"/>
    <w:rsid w:val="007E0C95"/>
    <w:rsid w:val="007E10D0"/>
    <w:rsid w:val="007E171C"/>
    <w:rsid w:val="007E1A18"/>
    <w:rsid w:val="007E27A5"/>
    <w:rsid w:val="007E3B6D"/>
    <w:rsid w:val="007E4889"/>
    <w:rsid w:val="007E4AC6"/>
    <w:rsid w:val="007F5760"/>
    <w:rsid w:val="007F5A9C"/>
    <w:rsid w:val="007F67C9"/>
    <w:rsid w:val="007F7265"/>
    <w:rsid w:val="007F72E2"/>
    <w:rsid w:val="008009CD"/>
    <w:rsid w:val="00801084"/>
    <w:rsid w:val="00802DBF"/>
    <w:rsid w:val="0080354E"/>
    <w:rsid w:val="00803DE2"/>
    <w:rsid w:val="00804EF4"/>
    <w:rsid w:val="008052C6"/>
    <w:rsid w:val="0080532C"/>
    <w:rsid w:val="0080590B"/>
    <w:rsid w:val="00806766"/>
    <w:rsid w:val="00810384"/>
    <w:rsid w:val="0081094A"/>
    <w:rsid w:val="00812199"/>
    <w:rsid w:val="008131EC"/>
    <w:rsid w:val="00813342"/>
    <w:rsid w:val="00814DD9"/>
    <w:rsid w:val="00814E65"/>
    <w:rsid w:val="008155AF"/>
    <w:rsid w:val="00817269"/>
    <w:rsid w:val="0082067A"/>
    <w:rsid w:val="00824CF6"/>
    <w:rsid w:val="00824D86"/>
    <w:rsid w:val="008272AF"/>
    <w:rsid w:val="00830052"/>
    <w:rsid w:val="00831384"/>
    <w:rsid w:val="008321B8"/>
    <w:rsid w:val="0083436B"/>
    <w:rsid w:val="008348BE"/>
    <w:rsid w:val="008379B5"/>
    <w:rsid w:val="00841DB4"/>
    <w:rsid w:val="0084339D"/>
    <w:rsid w:val="00843D43"/>
    <w:rsid w:val="008453F6"/>
    <w:rsid w:val="0084688F"/>
    <w:rsid w:val="00846977"/>
    <w:rsid w:val="00847699"/>
    <w:rsid w:val="008478F7"/>
    <w:rsid w:val="008539F9"/>
    <w:rsid w:val="00855919"/>
    <w:rsid w:val="00860B65"/>
    <w:rsid w:val="00862602"/>
    <w:rsid w:val="008633AC"/>
    <w:rsid w:val="00864B6D"/>
    <w:rsid w:val="00867356"/>
    <w:rsid w:val="00871923"/>
    <w:rsid w:val="00872274"/>
    <w:rsid w:val="008722A0"/>
    <w:rsid w:val="008743FC"/>
    <w:rsid w:val="00875691"/>
    <w:rsid w:val="00876182"/>
    <w:rsid w:val="00877B97"/>
    <w:rsid w:val="008806B1"/>
    <w:rsid w:val="008820AA"/>
    <w:rsid w:val="008821D5"/>
    <w:rsid w:val="008824B6"/>
    <w:rsid w:val="00883244"/>
    <w:rsid w:val="008846D6"/>
    <w:rsid w:val="00884C7F"/>
    <w:rsid w:val="008855A0"/>
    <w:rsid w:val="00885BFA"/>
    <w:rsid w:val="00886965"/>
    <w:rsid w:val="008872CF"/>
    <w:rsid w:val="008911F9"/>
    <w:rsid w:val="008923BA"/>
    <w:rsid w:val="008934A2"/>
    <w:rsid w:val="008938DF"/>
    <w:rsid w:val="008945E4"/>
    <w:rsid w:val="00894CFE"/>
    <w:rsid w:val="00895209"/>
    <w:rsid w:val="0089539D"/>
    <w:rsid w:val="00895C84"/>
    <w:rsid w:val="00895F51"/>
    <w:rsid w:val="008A41E8"/>
    <w:rsid w:val="008A4226"/>
    <w:rsid w:val="008A7FCA"/>
    <w:rsid w:val="008B128D"/>
    <w:rsid w:val="008B1A05"/>
    <w:rsid w:val="008B1CB7"/>
    <w:rsid w:val="008B24DB"/>
    <w:rsid w:val="008B261B"/>
    <w:rsid w:val="008B5AF0"/>
    <w:rsid w:val="008B65CF"/>
    <w:rsid w:val="008B7756"/>
    <w:rsid w:val="008C04E9"/>
    <w:rsid w:val="008C27AA"/>
    <w:rsid w:val="008C59DF"/>
    <w:rsid w:val="008C66A0"/>
    <w:rsid w:val="008D0BC9"/>
    <w:rsid w:val="008D1C45"/>
    <w:rsid w:val="008D20F7"/>
    <w:rsid w:val="008D37A8"/>
    <w:rsid w:val="008D611A"/>
    <w:rsid w:val="008D793E"/>
    <w:rsid w:val="008E18B4"/>
    <w:rsid w:val="008E3F56"/>
    <w:rsid w:val="008E7C41"/>
    <w:rsid w:val="008F1C7C"/>
    <w:rsid w:val="008F3815"/>
    <w:rsid w:val="008F46E6"/>
    <w:rsid w:val="008F72BF"/>
    <w:rsid w:val="008F78B9"/>
    <w:rsid w:val="009003F9"/>
    <w:rsid w:val="00900692"/>
    <w:rsid w:val="00901491"/>
    <w:rsid w:val="009040BB"/>
    <w:rsid w:val="00904F56"/>
    <w:rsid w:val="009055C1"/>
    <w:rsid w:val="00910D02"/>
    <w:rsid w:val="00911DDC"/>
    <w:rsid w:val="0091239C"/>
    <w:rsid w:val="009126D0"/>
    <w:rsid w:val="0091317B"/>
    <w:rsid w:val="009148CB"/>
    <w:rsid w:val="00914EE4"/>
    <w:rsid w:val="009154D1"/>
    <w:rsid w:val="00915F7F"/>
    <w:rsid w:val="00916E5C"/>
    <w:rsid w:val="00917E9C"/>
    <w:rsid w:val="009211A3"/>
    <w:rsid w:val="00922D1C"/>
    <w:rsid w:val="009265F5"/>
    <w:rsid w:val="009309E1"/>
    <w:rsid w:val="00930B97"/>
    <w:rsid w:val="0093134D"/>
    <w:rsid w:val="0093262E"/>
    <w:rsid w:val="00932970"/>
    <w:rsid w:val="0093503F"/>
    <w:rsid w:val="00936057"/>
    <w:rsid w:val="009366B8"/>
    <w:rsid w:val="00941174"/>
    <w:rsid w:val="00942C8F"/>
    <w:rsid w:val="009450CA"/>
    <w:rsid w:val="00947F03"/>
    <w:rsid w:val="00950722"/>
    <w:rsid w:val="0095105B"/>
    <w:rsid w:val="00955DE0"/>
    <w:rsid w:val="0095670C"/>
    <w:rsid w:val="0096044F"/>
    <w:rsid w:val="00960E57"/>
    <w:rsid w:val="0096237A"/>
    <w:rsid w:val="00962E58"/>
    <w:rsid w:val="00962F05"/>
    <w:rsid w:val="00963345"/>
    <w:rsid w:val="00965439"/>
    <w:rsid w:val="00970250"/>
    <w:rsid w:val="0097085B"/>
    <w:rsid w:val="00970E67"/>
    <w:rsid w:val="009711A6"/>
    <w:rsid w:val="009718CD"/>
    <w:rsid w:val="00971C4E"/>
    <w:rsid w:val="00973CD3"/>
    <w:rsid w:val="00974A96"/>
    <w:rsid w:val="00975A38"/>
    <w:rsid w:val="00977334"/>
    <w:rsid w:val="009779D7"/>
    <w:rsid w:val="00980DD1"/>
    <w:rsid w:val="00982EB4"/>
    <w:rsid w:val="00983109"/>
    <w:rsid w:val="00983E3B"/>
    <w:rsid w:val="00984386"/>
    <w:rsid w:val="00984400"/>
    <w:rsid w:val="009845E7"/>
    <w:rsid w:val="009851C0"/>
    <w:rsid w:val="00986267"/>
    <w:rsid w:val="009864F3"/>
    <w:rsid w:val="009879E9"/>
    <w:rsid w:val="00987AEE"/>
    <w:rsid w:val="009910E1"/>
    <w:rsid w:val="00995833"/>
    <w:rsid w:val="009A3286"/>
    <w:rsid w:val="009A60E9"/>
    <w:rsid w:val="009A69CA"/>
    <w:rsid w:val="009A6C3F"/>
    <w:rsid w:val="009A76E1"/>
    <w:rsid w:val="009B1F05"/>
    <w:rsid w:val="009B317B"/>
    <w:rsid w:val="009B3793"/>
    <w:rsid w:val="009B4987"/>
    <w:rsid w:val="009B63D4"/>
    <w:rsid w:val="009C1026"/>
    <w:rsid w:val="009C29A6"/>
    <w:rsid w:val="009C56B8"/>
    <w:rsid w:val="009C6DF9"/>
    <w:rsid w:val="009D0DE9"/>
    <w:rsid w:val="009D0F1A"/>
    <w:rsid w:val="009D25B8"/>
    <w:rsid w:val="009D26CA"/>
    <w:rsid w:val="009D3197"/>
    <w:rsid w:val="009D4FAF"/>
    <w:rsid w:val="009D6ED1"/>
    <w:rsid w:val="009D7E82"/>
    <w:rsid w:val="009E1265"/>
    <w:rsid w:val="009E1301"/>
    <w:rsid w:val="009E1714"/>
    <w:rsid w:val="009E19D2"/>
    <w:rsid w:val="009E6FBD"/>
    <w:rsid w:val="009E709B"/>
    <w:rsid w:val="009E79A3"/>
    <w:rsid w:val="009F0542"/>
    <w:rsid w:val="009F0DEA"/>
    <w:rsid w:val="009F16AD"/>
    <w:rsid w:val="009F1A95"/>
    <w:rsid w:val="009F2023"/>
    <w:rsid w:val="009F3D22"/>
    <w:rsid w:val="009F4B05"/>
    <w:rsid w:val="009F6E4A"/>
    <w:rsid w:val="009F745B"/>
    <w:rsid w:val="00A00197"/>
    <w:rsid w:val="00A002AA"/>
    <w:rsid w:val="00A0071F"/>
    <w:rsid w:val="00A007D8"/>
    <w:rsid w:val="00A00AEB"/>
    <w:rsid w:val="00A00BD9"/>
    <w:rsid w:val="00A019FD"/>
    <w:rsid w:val="00A01D18"/>
    <w:rsid w:val="00A028AE"/>
    <w:rsid w:val="00A05FF1"/>
    <w:rsid w:val="00A068DD"/>
    <w:rsid w:val="00A06EB9"/>
    <w:rsid w:val="00A07E55"/>
    <w:rsid w:val="00A1006A"/>
    <w:rsid w:val="00A10868"/>
    <w:rsid w:val="00A13B2D"/>
    <w:rsid w:val="00A16362"/>
    <w:rsid w:val="00A17962"/>
    <w:rsid w:val="00A20BB9"/>
    <w:rsid w:val="00A214D2"/>
    <w:rsid w:val="00A23211"/>
    <w:rsid w:val="00A248A5"/>
    <w:rsid w:val="00A24B1A"/>
    <w:rsid w:val="00A24CE3"/>
    <w:rsid w:val="00A255B1"/>
    <w:rsid w:val="00A25AE7"/>
    <w:rsid w:val="00A2661E"/>
    <w:rsid w:val="00A3097D"/>
    <w:rsid w:val="00A31441"/>
    <w:rsid w:val="00A3168C"/>
    <w:rsid w:val="00A316FE"/>
    <w:rsid w:val="00A31BC3"/>
    <w:rsid w:val="00A331BE"/>
    <w:rsid w:val="00A336CC"/>
    <w:rsid w:val="00A34544"/>
    <w:rsid w:val="00A34C06"/>
    <w:rsid w:val="00A34CC0"/>
    <w:rsid w:val="00A368CE"/>
    <w:rsid w:val="00A421B2"/>
    <w:rsid w:val="00A429A1"/>
    <w:rsid w:val="00A4382E"/>
    <w:rsid w:val="00A45BA7"/>
    <w:rsid w:val="00A4712A"/>
    <w:rsid w:val="00A50C15"/>
    <w:rsid w:val="00A50F53"/>
    <w:rsid w:val="00A52D72"/>
    <w:rsid w:val="00A5485A"/>
    <w:rsid w:val="00A57C38"/>
    <w:rsid w:val="00A609B7"/>
    <w:rsid w:val="00A609CD"/>
    <w:rsid w:val="00A62400"/>
    <w:rsid w:val="00A64D2B"/>
    <w:rsid w:val="00A66809"/>
    <w:rsid w:val="00A71945"/>
    <w:rsid w:val="00A71C07"/>
    <w:rsid w:val="00A71E14"/>
    <w:rsid w:val="00A729CA"/>
    <w:rsid w:val="00A73447"/>
    <w:rsid w:val="00A74D56"/>
    <w:rsid w:val="00A77442"/>
    <w:rsid w:val="00A779F0"/>
    <w:rsid w:val="00A77C22"/>
    <w:rsid w:val="00A77D15"/>
    <w:rsid w:val="00A8480C"/>
    <w:rsid w:val="00A854A9"/>
    <w:rsid w:val="00A85B28"/>
    <w:rsid w:val="00A85BA2"/>
    <w:rsid w:val="00A85CB7"/>
    <w:rsid w:val="00A85D30"/>
    <w:rsid w:val="00A874EA"/>
    <w:rsid w:val="00A9239E"/>
    <w:rsid w:val="00A92761"/>
    <w:rsid w:val="00A94453"/>
    <w:rsid w:val="00A95210"/>
    <w:rsid w:val="00A95988"/>
    <w:rsid w:val="00A95E3F"/>
    <w:rsid w:val="00A961F5"/>
    <w:rsid w:val="00A970C9"/>
    <w:rsid w:val="00AA067C"/>
    <w:rsid w:val="00AA3A47"/>
    <w:rsid w:val="00AA4401"/>
    <w:rsid w:val="00AA6AC3"/>
    <w:rsid w:val="00AB135B"/>
    <w:rsid w:val="00AB1A21"/>
    <w:rsid w:val="00AB1C9D"/>
    <w:rsid w:val="00AB3470"/>
    <w:rsid w:val="00AB5AAA"/>
    <w:rsid w:val="00AB7228"/>
    <w:rsid w:val="00AB7EA1"/>
    <w:rsid w:val="00AC3032"/>
    <w:rsid w:val="00AC34AB"/>
    <w:rsid w:val="00AC44AB"/>
    <w:rsid w:val="00AC5B9E"/>
    <w:rsid w:val="00AC67E2"/>
    <w:rsid w:val="00AC6BC9"/>
    <w:rsid w:val="00AC789B"/>
    <w:rsid w:val="00AC7B3D"/>
    <w:rsid w:val="00AD2928"/>
    <w:rsid w:val="00AD4932"/>
    <w:rsid w:val="00AD5AD9"/>
    <w:rsid w:val="00AD5E15"/>
    <w:rsid w:val="00AE09CB"/>
    <w:rsid w:val="00AE2E44"/>
    <w:rsid w:val="00AE4652"/>
    <w:rsid w:val="00AE7463"/>
    <w:rsid w:val="00AE7F6F"/>
    <w:rsid w:val="00AF0C67"/>
    <w:rsid w:val="00AF6B1C"/>
    <w:rsid w:val="00AF6C0E"/>
    <w:rsid w:val="00B05A2A"/>
    <w:rsid w:val="00B07342"/>
    <w:rsid w:val="00B079EF"/>
    <w:rsid w:val="00B114D9"/>
    <w:rsid w:val="00B11A6C"/>
    <w:rsid w:val="00B1267B"/>
    <w:rsid w:val="00B1682E"/>
    <w:rsid w:val="00B16EAD"/>
    <w:rsid w:val="00B20BC6"/>
    <w:rsid w:val="00B22CB3"/>
    <w:rsid w:val="00B236CB"/>
    <w:rsid w:val="00B23FED"/>
    <w:rsid w:val="00B241AA"/>
    <w:rsid w:val="00B257DD"/>
    <w:rsid w:val="00B26604"/>
    <w:rsid w:val="00B27B24"/>
    <w:rsid w:val="00B32866"/>
    <w:rsid w:val="00B32ACB"/>
    <w:rsid w:val="00B332F8"/>
    <w:rsid w:val="00B33F41"/>
    <w:rsid w:val="00B35150"/>
    <w:rsid w:val="00B35D5C"/>
    <w:rsid w:val="00B36E77"/>
    <w:rsid w:val="00B403BF"/>
    <w:rsid w:val="00B4056D"/>
    <w:rsid w:val="00B4349A"/>
    <w:rsid w:val="00B4380D"/>
    <w:rsid w:val="00B4461F"/>
    <w:rsid w:val="00B463AC"/>
    <w:rsid w:val="00B51B19"/>
    <w:rsid w:val="00B52D55"/>
    <w:rsid w:val="00B52F7B"/>
    <w:rsid w:val="00B55E8B"/>
    <w:rsid w:val="00B6209A"/>
    <w:rsid w:val="00B62203"/>
    <w:rsid w:val="00B62968"/>
    <w:rsid w:val="00B6525E"/>
    <w:rsid w:val="00B654F0"/>
    <w:rsid w:val="00B6783D"/>
    <w:rsid w:val="00B70378"/>
    <w:rsid w:val="00B71D26"/>
    <w:rsid w:val="00B71F01"/>
    <w:rsid w:val="00B74FAE"/>
    <w:rsid w:val="00B75133"/>
    <w:rsid w:val="00B80B18"/>
    <w:rsid w:val="00B8189F"/>
    <w:rsid w:val="00B83ECB"/>
    <w:rsid w:val="00B83EE2"/>
    <w:rsid w:val="00B846B7"/>
    <w:rsid w:val="00B84869"/>
    <w:rsid w:val="00B84E9D"/>
    <w:rsid w:val="00B85197"/>
    <w:rsid w:val="00B86A7D"/>
    <w:rsid w:val="00B87856"/>
    <w:rsid w:val="00B87B53"/>
    <w:rsid w:val="00B926C9"/>
    <w:rsid w:val="00B92B86"/>
    <w:rsid w:val="00B93435"/>
    <w:rsid w:val="00B94030"/>
    <w:rsid w:val="00B97A60"/>
    <w:rsid w:val="00BA0642"/>
    <w:rsid w:val="00BA1E4D"/>
    <w:rsid w:val="00BA524F"/>
    <w:rsid w:val="00BB058A"/>
    <w:rsid w:val="00BB0665"/>
    <w:rsid w:val="00BB17A3"/>
    <w:rsid w:val="00BB2FC4"/>
    <w:rsid w:val="00BB530D"/>
    <w:rsid w:val="00BB563F"/>
    <w:rsid w:val="00BB7CC7"/>
    <w:rsid w:val="00BB7FE9"/>
    <w:rsid w:val="00BC03BA"/>
    <w:rsid w:val="00BC1365"/>
    <w:rsid w:val="00BC157F"/>
    <w:rsid w:val="00BC241B"/>
    <w:rsid w:val="00BC2CB6"/>
    <w:rsid w:val="00BC3EE7"/>
    <w:rsid w:val="00BC3F2E"/>
    <w:rsid w:val="00BC6C57"/>
    <w:rsid w:val="00BC7FC8"/>
    <w:rsid w:val="00BD0E34"/>
    <w:rsid w:val="00BD14F7"/>
    <w:rsid w:val="00BD4004"/>
    <w:rsid w:val="00BD5CC6"/>
    <w:rsid w:val="00BD68BD"/>
    <w:rsid w:val="00BD6A8C"/>
    <w:rsid w:val="00BD7F3F"/>
    <w:rsid w:val="00BE1554"/>
    <w:rsid w:val="00BE15B5"/>
    <w:rsid w:val="00BE3AFC"/>
    <w:rsid w:val="00BF24F1"/>
    <w:rsid w:val="00BF2915"/>
    <w:rsid w:val="00BF2DF9"/>
    <w:rsid w:val="00BF4212"/>
    <w:rsid w:val="00BF5F54"/>
    <w:rsid w:val="00BF6463"/>
    <w:rsid w:val="00BF7831"/>
    <w:rsid w:val="00BF7E88"/>
    <w:rsid w:val="00C0014D"/>
    <w:rsid w:val="00C00673"/>
    <w:rsid w:val="00C01FC6"/>
    <w:rsid w:val="00C0357F"/>
    <w:rsid w:val="00C037E8"/>
    <w:rsid w:val="00C11172"/>
    <w:rsid w:val="00C117C9"/>
    <w:rsid w:val="00C11D74"/>
    <w:rsid w:val="00C11F09"/>
    <w:rsid w:val="00C12841"/>
    <w:rsid w:val="00C1525E"/>
    <w:rsid w:val="00C17125"/>
    <w:rsid w:val="00C1754D"/>
    <w:rsid w:val="00C2058F"/>
    <w:rsid w:val="00C24966"/>
    <w:rsid w:val="00C26737"/>
    <w:rsid w:val="00C2735E"/>
    <w:rsid w:val="00C27820"/>
    <w:rsid w:val="00C3258B"/>
    <w:rsid w:val="00C32ABA"/>
    <w:rsid w:val="00C32F25"/>
    <w:rsid w:val="00C33851"/>
    <w:rsid w:val="00C36456"/>
    <w:rsid w:val="00C40945"/>
    <w:rsid w:val="00C41043"/>
    <w:rsid w:val="00C41568"/>
    <w:rsid w:val="00C4184E"/>
    <w:rsid w:val="00C418E8"/>
    <w:rsid w:val="00C4417F"/>
    <w:rsid w:val="00C44D09"/>
    <w:rsid w:val="00C44E2F"/>
    <w:rsid w:val="00C45233"/>
    <w:rsid w:val="00C45D00"/>
    <w:rsid w:val="00C47423"/>
    <w:rsid w:val="00C5066B"/>
    <w:rsid w:val="00C52854"/>
    <w:rsid w:val="00C55E75"/>
    <w:rsid w:val="00C57FE1"/>
    <w:rsid w:val="00C61165"/>
    <w:rsid w:val="00C619D9"/>
    <w:rsid w:val="00C63375"/>
    <w:rsid w:val="00C63F55"/>
    <w:rsid w:val="00C65E58"/>
    <w:rsid w:val="00C65FDA"/>
    <w:rsid w:val="00C663CB"/>
    <w:rsid w:val="00C67919"/>
    <w:rsid w:val="00C713F6"/>
    <w:rsid w:val="00C7345E"/>
    <w:rsid w:val="00C74E56"/>
    <w:rsid w:val="00C758EA"/>
    <w:rsid w:val="00C76347"/>
    <w:rsid w:val="00C77304"/>
    <w:rsid w:val="00C800FC"/>
    <w:rsid w:val="00C80544"/>
    <w:rsid w:val="00C80A29"/>
    <w:rsid w:val="00C83282"/>
    <w:rsid w:val="00C838B0"/>
    <w:rsid w:val="00C850FF"/>
    <w:rsid w:val="00C867CE"/>
    <w:rsid w:val="00C87672"/>
    <w:rsid w:val="00C87F78"/>
    <w:rsid w:val="00C957B5"/>
    <w:rsid w:val="00C96CED"/>
    <w:rsid w:val="00CA120B"/>
    <w:rsid w:val="00CA1EC8"/>
    <w:rsid w:val="00CA3BC2"/>
    <w:rsid w:val="00CA6157"/>
    <w:rsid w:val="00CA6CC0"/>
    <w:rsid w:val="00CA7280"/>
    <w:rsid w:val="00CA781B"/>
    <w:rsid w:val="00CB0A65"/>
    <w:rsid w:val="00CB0BE0"/>
    <w:rsid w:val="00CB34CF"/>
    <w:rsid w:val="00CB4042"/>
    <w:rsid w:val="00CC06AB"/>
    <w:rsid w:val="00CC2BA0"/>
    <w:rsid w:val="00CC3771"/>
    <w:rsid w:val="00CC4667"/>
    <w:rsid w:val="00CC5576"/>
    <w:rsid w:val="00CC7B73"/>
    <w:rsid w:val="00CD01AA"/>
    <w:rsid w:val="00CD1F86"/>
    <w:rsid w:val="00CD46DE"/>
    <w:rsid w:val="00CD4954"/>
    <w:rsid w:val="00CD6E7A"/>
    <w:rsid w:val="00CD7157"/>
    <w:rsid w:val="00CE0B26"/>
    <w:rsid w:val="00CE3D6E"/>
    <w:rsid w:val="00CE63CC"/>
    <w:rsid w:val="00CE7B81"/>
    <w:rsid w:val="00CE7BEE"/>
    <w:rsid w:val="00CF0A16"/>
    <w:rsid w:val="00CF1605"/>
    <w:rsid w:val="00CF231C"/>
    <w:rsid w:val="00CF2E9E"/>
    <w:rsid w:val="00CF355B"/>
    <w:rsid w:val="00CF3788"/>
    <w:rsid w:val="00CF3DAA"/>
    <w:rsid w:val="00CF4333"/>
    <w:rsid w:val="00CF5026"/>
    <w:rsid w:val="00CF53AF"/>
    <w:rsid w:val="00CF626B"/>
    <w:rsid w:val="00CF69F5"/>
    <w:rsid w:val="00CF6C06"/>
    <w:rsid w:val="00D0104F"/>
    <w:rsid w:val="00D01C04"/>
    <w:rsid w:val="00D02497"/>
    <w:rsid w:val="00D037B2"/>
    <w:rsid w:val="00D03D07"/>
    <w:rsid w:val="00D046F6"/>
    <w:rsid w:val="00D05997"/>
    <w:rsid w:val="00D0752D"/>
    <w:rsid w:val="00D112E9"/>
    <w:rsid w:val="00D124A3"/>
    <w:rsid w:val="00D13424"/>
    <w:rsid w:val="00D13743"/>
    <w:rsid w:val="00D14241"/>
    <w:rsid w:val="00D14573"/>
    <w:rsid w:val="00D14A21"/>
    <w:rsid w:val="00D14C8B"/>
    <w:rsid w:val="00D15BB9"/>
    <w:rsid w:val="00D162F4"/>
    <w:rsid w:val="00D17D38"/>
    <w:rsid w:val="00D21F69"/>
    <w:rsid w:val="00D23397"/>
    <w:rsid w:val="00D239F1"/>
    <w:rsid w:val="00D25417"/>
    <w:rsid w:val="00D3112A"/>
    <w:rsid w:val="00D326DD"/>
    <w:rsid w:val="00D333BD"/>
    <w:rsid w:val="00D40A9D"/>
    <w:rsid w:val="00D40D27"/>
    <w:rsid w:val="00D40D4F"/>
    <w:rsid w:val="00D413AA"/>
    <w:rsid w:val="00D45889"/>
    <w:rsid w:val="00D45E0C"/>
    <w:rsid w:val="00D46985"/>
    <w:rsid w:val="00D46F6E"/>
    <w:rsid w:val="00D53343"/>
    <w:rsid w:val="00D55EC7"/>
    <w:rsid w:val="00D615AD"/>
    <w:rsid w:val="00D61C5A"/>
    <w:rsid w:val="00D6232E"/>
    <w:rsid w:val="00D62657"/>
    <w:rsid w:val="00D62E53"/>
    <w:rsid w:val="00D636E1"/>
    <w:rsid w:val="00D6435C"/>
    <w:rsid w:val="00D67DD7"/>
    <w:rsid w:val="00D70A29"/>
    <w:rsid w:val="00D713D9"/>
    <w:rsid w:val="00D715BC"/>
    <w:rsid w:val="00D72CF0"/>
    <w:rsid w:val="00D7371D"/>
    <w:rsid w:val="00D738BB"/>
    <w:rsid w:val="00D75882"/>
    <w:rsid w:val="00D7645C"/>
    <w:rsid w:val="00D76F66"/>
    <w:rsid w:val="00D7710B"/>
    <w:rsid w:val="00D77544"/>
    <w:rsid w:val="00D80B5C"/>
    <w:rsid w:val="00D80D3D"/>
    <w:rsid w:val="00D81BAA"/>
    <w:rsid w:val="00D81D70"/>
    <w:rsid w:val="00D83E80"/>
    <w:rsid w:val="00D84819"/>
    <w:rsid w:val="00D84DDF"/>
    <w:rsid w:val="00D861B1"/>
    <w:rsid w:val="00D864BD"/>
    <w:rsid w:val="00D86C7A"/>
    <w:rsid w:val="00D86C94"/>
    <w:rsid w:val="00D87ADB"/>
    <w:rsid w:val="00D90D63"/>
    <w:rsid w:val="00D91927"/>
    <w:rsid w:val="00D946F9"/>
    <w:rsid w:val="00D94FC9"/>
    <w:rsid w:val="00D95F33"/>
    <w:rsid w:val="00D968E7"/>
    <w:rsid w:val="00DA1553"/>
    <w:rsid w:val="00DA2488"/>
    <w:rsid w:val="00DA36B6"/>
    <w:rsid w:val="00DA4451"/>
    <w:rsid w:val="00DA4798"/>
    <w:rsid w:val="00DA7348"/>
    <w:rsid w:val="00DB0CA2"/>
    <w:rsid w:val="00DB1DD1"/>
    <w:rsid w:val="00DB3769"/>
    <w:rsid w:val="00DB4558"/>
    <w:rsid w:val="00DB49C7"/>
    <w:rsid w:val="00DB4F4D"/>
    <w:rsid w:val="00DB6981"/>
    <w:rsid w:val="00DB7B44"/>
    <w:rsid w:val="00DC29BC"/>
    <w:rsid w:val="00DC2B6B"/>
    <w:rsid w:val="00DC3D1B"/>
    <w:rsid w:val="00DC5B80"/>
    <w:rsid w:val="00DD13D4"/>
    <w:rsid w:val="00DD4249"/>
    <w:rsid w:val="00DD42C9"/>
    <w:rsid w:val="00DD46DD"/>
    <w:rsid w:val="00DD598C"/>
    <w:rsid w:val="00DD6EB9"/>
    <w:rsid w:val="00DE048E"/>
    <w:rsid w:val="00DE0E74"/>
    <w:rsid w:val="00DE22A7"/>
    <w:rsid w:val="00DE2C98"/>
    <w:rsid w:val="00DE41A9"/>
    <w:rsid w:val="00DE476C"/>
    <w:rsid w:val="00DE477D"/>
    <w:rsid w:val="00DE62BF"/>
    <w:rsid w:val="00DE66D1"/>
    <w:rsid w:val="00DE66E3"/>
    <w:rsid w:val="00DF02D9"/>
    <w:rsid w:val="00DF1332"/>
    <w:rsid w:val="00DF2673"/>
    <w:rsid w:val="00DF2E07"/>
    <w:rsid w:val="00DF3D6E"/>
    <w:rsid w:val="00DF58A0"/>
    <w:rsid w:val="00DF6008"/>
    <w:rsid w:val="00DF67B7"/>
    <w:rsid w:val="00DF7135"/>
    <w:rsid w:val="00E02697"/>
    <w:rsid w:val="00E0395A"/>
    <w:rsid w:val="00E044CB"/>
    <w:rsid w:val="00E06633"/>
    <w:rsid w:val="00E06817"/>
    <w:rsid w:val="00E06B8A"/>
    <w:rsid w:val="00E07CD6"/>
    <w:rsid w:val="00E11573"/>
    <w:rsid w:val="00E1231E"/>
    <w:rsid w:val="00E16F7C"/>
    <w:rsid w:val="00E16FDE"/>
    <w:rsid w:val="00E174A3"/>
    <w:rsid w:val="00E20661"/>
    <w:rsid w:val="00E20C1A"/>
    <w:rsid w:val="00E2139B"/>
    <w:rsid w:val="00E2251E"/>
    <w:rsid w:val="00E22A56"/>
    <w:rsid w:val="00E22B59"/>
    <w:rsid w:val="00E23F56"/>
    <w:rsid w:val="00E24220"/>
    <w:rsid w:val="00E246DE"/>
    <w:rsid w:val="00E24C0F"/>
    <w:rsid w:val="00E25757"/>
    <w:rsid w:val="00E25B26"/>
    <w:rsid w:val="00E27198"/>
    <w:rsid w:val="00E27899"/>
    <w:rsid w:val="00E27FDB"/>
    <w:rsid w:val="00E31178"/>
    <w:rsid w:val="00E3161F"/>
    <w:rsid w:val="00E326F7"/>
    <w:rsid w:val="00E329B7"/>
    <w:rsid w:val="00E33CDB"/>
    <w:rsid w:val="00E33ED4"/>
    <w:rsid w:val="00E35CF7"/>
    <w:rsid w:val="00E37B3B"/>
    <w:rsid w:val="00E42D1A"/>
    <w:rsid w:val="00E47DB9"/>
    <w:rsid w:val="00E52FF9"/>
    <w:rsid w:val="00E53137"/>
    <w:rsid w:val="00E53C1A"/>
    <w:rsid w:val="00E54717"/>
    <w:rsid w:val="00E5504B"/>
    <w:rsid w:val="00E56845"/>
    <w:rsid w:val="00E5737D"/>
    <w:rsid w:val="00E6002A"/>
    <w:rsid w:val="00E61E36"/>
    <w:rsid w:val="00E61E6F"/>
    <w:rsid w:val="00E6279A"/>
    <w:rsid w:val="00E63D8D"/>
    <w:rsid w:val="00E648B3"/>
    <w:rsid w:val="00E65155"/>
    <w:rsid w:val="00E652DE"/>
    <w:rsid w:val="00E65521"/>
    <w:rsid w:val="00E6606E"/>
    <w:rsid w:val="00E66968"/>
    <w:rsid w:val="00E66A4F"/>
    <w:rsid w:val="00E66FD5"/>
    <w:rsid w:val="00E67F3E"/>
    <w:rsid w:val="00E70A17"/>
    <w:rsid w:val="00E70AB3"/>
    <w:rsid w:val="00E70BC0"/>
    <w:rsid w:val="00E71865"/>
    <w:rsid w:val="00E71D70"/>
    <w:rsid w:val="00E72C19"/>
    <w:rsid w:val="00E74404"/>
    <w:rsid w:val="00E74E1F"/>
    <w:rsid w:val="00E76250"/>
    <w:rsid w:val="00E77CA5"/>
    <w:rsid w:val="00E80492"/>
    <w:rsid w:val="00E80B26"/>
    <w:rsid w:val="00E83872"/>
    <w:rsid w:val="00E83878"/>
    <w:rsid w:val="00E84CEB"/>
    <w:rsid w:val="00E85C30"/>
    <w:rsid w:val="00E91D50"/>
    <w:rsid w:val="00E92437"/>
    <w:rsid w:val="00E92FAC"/>
    <w:rsid w:val="00E93116"/>
    <w:rsid w:val="00E93F13"/>
    <w:rsid w:val="00E93FF9"/>
    <w:rsid w:val="00E963D1"/>
    <w:rsid w:val="00EA00C0"/>
    <w:rsid w:val="00EA2F60"/>
    <w:rsid w:val="00EA43A4"/>
    <w:rsid w:val="00EA45EF"/>
    <w:rsid w:val="00EA4B6B"/>
    <w:rsid w:val="00EA4C94"/>
    <w:rsid w:val="00EA58F0"/>
    <w:rsid w:val="00EA7B09"/>
    <w:rsid w:val="00EB0669"/>
    <w:rsid w:val="00EB2303"/>
    <w:rsid w:val="00EB300C"/>
    <w:rsid w:val="00EB417D"/>
    <w:rsid w:val="00EB4CDA"/>
    <w:rsid w:val="00EB50FF"/>
    <w:rsid w:val="00EB62D4"/>
    <w:rsid w:val="00EB749E"/>
    <w:rsid w:val="00EC01DF"/>
    <w:rsid w:val="00EC0B35"/>
    <w:rsid w:val="00EC2917"/>
    <w:rsid w:val="00EC2BAD"/>
    <w:rsid w:val="00EC354F"/>
    <w:rsid w:val="00EC772D"/>
    <w:rsid w:val="00ED0EBD"/>
    <w:rsid w:val="00ED1380"/>
    <w:rsid w:val="00ED1629"/>
    <w:rsid w:val="00ED23C0"/>
    <w:rsid w:val="00ED35F8"/>
    <w:rsid w:val="00ED429F"/>
    <w:rsid w:val="00ED4606"/>
    <w:rsid w:val="00ED63B2"/>
    <w:rsid w:val="00ED6BAF"/>
    <w:rsid w:val="00ED6DF4"/>
    <w:rsid w:val="00EE08A8"/>
    <w:rsid w:val="00EE0D70"/>
    <w:rsid w:val="00EE0E5A"/>
    <w:rsid w:val="00EE29AD"/>
    <w:rsid w:val="00EE2A90"/>
    <w:rsid w:val="00EE342F"/>
    <w:rsid w:val="00EE357D"/>
    <w:rsid w:val="00EE444F"/>
    <w:rsid w:val="00EE68DA"/>
    <w:rsid w:val="00EF0624"/>
    <w:rsid w:val="00EF2F6B"/>
    <w:rsid w:val="00EF38DB"/>
    <w:rsid w:val="00EF3C8D"/>
    <w:rsid w:val="00F00330"/>
    <w:rsid w:val="00F0062F"/>
    <w:rsid w:val="00F0079A"/>
    <w:rsid w:val="00F02103"/>
    <w:rsid w:val="00F0283F"/>
    <w:rsid w:val="00F03B2F"/>
    <w:rsid w:val="00F0409A"/>
    <w:rsid w:val="00F04784"/>
    <w:rsid w:val="00F05647"/>
    <w:rsid w:val="00F0621B"/>
    <w:rsid w:val="00F0753B"/>
    <w:rsid w:val="00F10421"/>
    <w:rsid w:val="00F12393"/>
    <w:rsid w:val="00F1351B"/>
    <w:rsid w:val="00F13A36"/>
    <w:rsid w:val="00F140C5"/>
    <w:rsid w:val="00F14102"/>
    <w:rsid w:val="00F14AC3"/>
    <w:rsid w:val="00F15805"/>
    <w:rsid w:val="00F16626"/>
    <w:rsid w:val="00F168C0"/>
    <w:rsid w:val="00F17879"/>
    <w:rsid w:val="00F2097A"/>
    <w:rsid w:val="00F219C0"/>
    <w:rsid w:val="00F21C64"/>
    <w:rsid w:val="00F21E97"/>
    <w:rsid w:val="00F2226D"/>
    <w:rsid w:val="00F23054"/>
    <w:rsid w:val="00F230A7"/>
    <w:rsid w:val="00F26237"/>
    <w:rsid w:val="00F262B5"/>
    <w:rsid w:val="00F268C3"/>
    <w:rsid w:val="00F26A33"/>
    <w:rsid w:val="00F3075B"/>
    <w:rsid w:val="00F3089F"/>
    <w:rsid w:val="00F30FFE"/>
    <w:rsid w:val="00F31DA8"/>
    <w:rsid w:val="00F3408A"/>
    <w:rsid w:val="00F35EF0"/>
    <w:rsid w:val="00F36071"/>
    <w:rsid w:val="00F363B1"/>
    <w:rsid w:val="00F42129"/>
    <w:rsid w:val="00F422AF"/>
    <w:rsid w:val="00F4437C"/>
    <w:rsid w:val="00F44615"/>
    <w:rsid w:val="00F447DB"/>
    <w:rsid w:val="00F46575"/>
    <w:rsid w:val="00F479D9"/>
    <w:rsid w:val="00F50557"/>
    <w:rsid w:val="00F51FCC"/>
    <w:rsid w:val="00F52476"/>
    <w:rsid w:val="00F544C5"/>
    <w:rsid w:val="00F55C50"/>
    <w:rsid w:val="00F56977"/>
    <w:rsid w:val="00F57448"/>
    <w:rsid w:val="00F613D3"/>
    <w:rsid w:val="00F61CB2"/>
    <w:rsid w:val="00F62370"/>
    <w:rsid w:val="00F6323B"/>
    <w:rsid w:val="00F63C7A"/>
    <w:rsid w:val="00F64E32"/>
    <w:rsid w:val="00F673B9"/>
    <w:rsid w:val="00F71249"/>
    <w:rsid w:val="00F72CAB"/>
    <w:rsid w:val="00F74F9A"/>
    <w:rsid w:val="00F75778"/>
    <w:rsid w:val="00F75AE3"/>
    <w:rsid w:val="00F762D9"/>
    <w:rsid w:val="00F76B7D"/>
    <w:rsid w:val="00F76FEE"/>
    <w:rsid w:val="00F77A41"/>
    <w:rsid w:val="00F77B48"/>
    <w:rsid w:val="00F77C77"/>
    <w:rsid w:val="00F80C88"/>
    <w:rsid w:val="00F81814"/>
    <w:rsid w:val="00F833AF"/>
    <w:rsid w:val="00F843FB"/>
    <w:rsid w:val="00F844C1"/>
    <w:rsid w:val="00F84D78"/>
    <w:rsid w:val="00F850F7"/>
    <w:rsid w:val="00F85635"/>
    <w:rsid w:val="00F85928"/>
    <w:rsid w:val="00F8601A"/>
    <w:rsid w:val="00F86234"/>
    <w:rsid w:val="00F865F1"/>
    <w:rsid w:val="00F9111E"/>
    <w:rsid w:val="00F91258"/>
    <w:rsid w:val="00F93082"/>
    <w:rsid w:val="00F9659E"/>
    <w:rsid w:val="00F96628"/>
    <w:rsid w:val="00F96AD8"/>
    <w:rsid w:val="00F97B18"/>
    <w:rsid w:val="00FA07E6"/>
    <w:rsid w:val="00FA2F6B"/>
    <w:rsid w:val="00FA5108"/>
    <w:rsid w:val="00FA52FC"/>
    <w:rsid w:val="00FA635A"/>
    <w:rsid w:val="00FA6A10"/>
    <w:rsid w:val="00FA7C26"/>
    <w:rsid w:val="00FB1601"/>
    <w:rsid w:val="00FB1D40"/>
    <w:rsid w:val="00FB4937"/>
    <w:rsid w:val="00FC0A85"/>
    <w:rsid w:val="00FC2746"/>
    <w:rsid w:val="00FC4967"/>
    <w:rsid w:val="00FC5193"/>
    <w:rsid w:val="00FC6CF5"/>
    <w:rsid w:val="00FC7A0E"/>
    <w:rsid w:val="00FD0FAE"/>
    <w:rsid w:val="00FD1202"/>
    <w:rsid w:val="00FD4B1F"/>
    <w:rsid w:val="00FD4DBE"/>
    <w:rsid w:val="00FD62BC"/>
    <w:rsid w:val="00FD7565"/>
    <w:rsid w:val="00FE1FC0"/>
    <w:rsid w:val="00FE35B7"/>
    <w:rsid w:val="00FE4E2D"/>
    <w:rsid w:val="00FE52E4"/>
    <w:rsid w:val="00FE5B6A"/>
    <w:rsid w:val="00FE68BC"/>
    <w:rsid w:val="00FE7C8B"/>
    <w:rsid w:val="00FF030B"/>
    <w:rsid w:val="00FF0D40"/>
    <w:rsid w:val="00FF33F3"/>
    <w:rsid w:val="00FF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E"/>
  </w:style>
  <w:style w:type="paragraph" w:styleId="3">
    <w:name w:val="heading 3"/>
    <w:basedOn w:val="a"/>
    <w:link w:val="30"/>
    <w:uiPriority w:val="9"/>
    <w:qFormat/>
    <w:rsid w:val="00E246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246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E246D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C4EA0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7D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A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AAE02-416C-4F41-A3BF-B9D4DEF3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ya</cp:lastModifiedBy>
  <cp:revision>5</cp:revision>
  <dcterms:created xsi:type="dcterms:W3CDTF">2018-12-21T05:32:00Z</dcterms:created>
  <dcterms:modified xsi:type="dcterms:W3CDTF">2018-12-21T05:58:00Z</dcterms:modified>
</cp:coreProperties>
</file>